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B1491" w14:textId="1DF06F48" w:rsidR="002B7D3F" w:rsidRDefault="002B7D3F" w:rsidP="002B7D3F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新北市立溪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</w:rPr>
        <w:t>崑</w:t>
      </w:r>
      <w:proofErr w:type="gramEnd"/>
      <w:r>
        <w:rPr>
          <w:rFonts w:ascii="標楷體" w:eastAsia="標楷體" w:hAnsi="標楷體" w:cs="標楷體" w:hint="eastAsia"/>
          <w:b/>
          <w:sz w:val="28"/>
          <w:szCs w:val="28"/>
        </w:rPr>
        <w:t>國民中學11</w:t>
      </w:r>
      <w:r>
        <w:rPr>
          <w:rFonts w:ascii="標楷體" w:eastAsia="標楷體" w:hAnsi="標楷體" w:cs="標楷體"/>
          <w:b/>
          <w:sz w:val="28"/>
          <w:szCs w:val="28"/>
        </w:rPr>
        <w:t>2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學年度 八年級第一學期 科技領域-資訊科技 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</w:rPr>
        <w:t>部定課程</w:t>
      </w:r>
      <w:proofErr w:type="gramEnd"/>
      <w:r>
        <w:rPr>
          <w:rFonts w:ascii="標楷體" w:eastAsia="標楷體" w:hAnsi="標楷體" w:cs="標楷體" w:hint="eastAsia"/>
          <w:b/>
          <w:sz w:val="28"/>
          <w:szCs w:val="28"/>
        </w:rPr>
        <w:t>計畫  設計者：李承統</w:t>
      </w:r>
    </w:p>
    <w:p w14:paraId="337AA925" w14:textId="77777777" w:rsidR="00D0060D" w:rsidRPr="002B7D3F" w:rsidRDefault="00D0060D" w:rsidP="00D006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3B7B7B4" w14:textId="77777777" w:rsidR="00D0060D" w:rsidRPr="007A5806" w:rsidRDefault="00D0060D" w:rsidP="00D0060D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rPr>
          <w:rFonts w:eastAsia="新細明體"/>
        </w:rPr>
      </w:pPr>
      <w:r w:rsidRPr="007A5806">
        <w:rPr>
          <w:rFonts w:ascii="標楷體" w:eastAsia="標楷體" w:hAnsi="標楷體" w:cs="標楷體"/>
          <w:sz w:val="24"/>
          <w:szCs w:val="24"/>
        </w:rPr>
        <w:t>一、課程類別：</w:t>
      </w:r>
      <w:r w:rsidRPr="007A5806"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14:paraId="3A0F1DE7" w14:textId="1BB4F961" w:rsidR="00D0060D" w:rsidRPr="007A5806" w:rsidRDefault="00D0060D" w:rsidP="00D006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7A5806">
        <w:rPr>
          <w:rFonts w:ascii="標楷體" w:eastAsia="標楷體" w:hAnsi="標楷體" w:cs="標楷體"/>
          <w:sz w:val="24"/>
          <w:szCs w:val="24"/>
        </w:rPr>
        <w:t>1.□國語文  2.□英語文  3.□健康與體育  4.□數學  5.□社會  6.□藝術  7.□自然科學 8.</w:t>
      </w:r>
      <w:r w:rsidRPr="00D0060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7A5806">
        <w:rPr>
          <w:rFonts w:ascii="標楷體" w:eastAsia="標楷體" w:hAnsi="標楷體" w:cs="標楷體" w:hint="eastAsia"/>
          <w:color w:val="auto"/>
          <w:sz w:val="24"/>
          <w:szCs w:val="24"/>
        </w:rPr>
        <w:t>科技(資訊科技)</w:t>
      </w:r>
      <w:r w:rsidRPr="007A5806">
        <w:rPr>
          <w:rFonts w:ascii="標楷體" w:eastAsia="標楷體" w:hAnsi="標楷體" w:cs="標楷體"/>
          <w:sz w:val="24"/>
          <w:szCs w:val="24"/>
        </w:rPr>
        <w:t xml:space="preserve">  9.□綜合活動</w:t>
      </w:r>
    </w:p>
    <w:p w14:paraId="70FAF285" w14:textId="77777777" w:rsidR="00D0060D" w:rsidRPr="007A5806" w:rsidRDefault="00D0060D" w:rsidP="00D006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7A5806">
        <w:rPr>
          <w:rFonts w:ascii="標楷體" w:eastAsia="標楷體" w:hAnsi="標楷體" w:cs="標楷體"/>
          <w:sz w:val="24"/>
          <w:szCs w:val="24"/>
        </w:rPr>
        <w:t>二、學習節數：每週( 1 )節，實施( 21 )</w:t>
      </w:r>
      <w:proofErr w:type="gramStart"/>
      <w:r w:rsidRPr="007A5806"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 w:rsidRPr="007A5806">
        <w:rPr>
          <w:rFonts w:ascii="標楷體" w:eastAsia="標楷體" w:hAnsi="標楷體" w:cs="標楷體"/>
          <w:sz w:val="24"/>
          <w:szCs w:val="24"/>
        </w:rPr>
        <w:t>，共( 21 )節。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6636BCB8" w14:textId="77777777" w:rsidR="00D0060D" w:rsidRPr="00285A39" w:rsidRDefault="00D0060D" w:rsidP="00D0060D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D0060D" w:rsidRPr="00434C48" w14:paraId="186E22F9" w14:textId="77777777" w:rsidTr="009828B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C7F7" w14:textId="77777777" w:rsidR="00D0060D" w:rsidRPr="00434C48" w:rsidRDefault="00D0060D" w:rsidP="009828B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E48DD" w14:textId="77777777" w:rsidR="00D0060D" w:rsidRPr="00434C48" w:rsidRDefault="00D0060D" w:rsidP="009828B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D0060D" w:rsidRPr="00434C48" w14:paraId="13E1BC65" w14:textId="77777777" w:rsidTr="009828B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7862" w14:textId="77777777" w:rsidR="00D0060D" w:rsidRDefault="00D0060D" w:rsidP="009828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1身心素質與自我精進</w:t>
            </w:r>
          </w:p>
          <w:p w14:paraId="48571DD8" w14:textId="77777777" w:rsidR="00D0060D" w:rsidRDefault="00D0060D" w:rsidP="009828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解決問題</w:t>
            </w:r>
          </w:p>
          <w:p w14:paraId="5120C3EE" w14:textId="77777777" w:rsidR="00D0060D" w:rsidRDefault="00D0060D" w:rsidP="009828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創新應變</w:t>
            </w:r>
          </w:p>
          <w:p w14:paraId="710960D8" w14:textId="77777777" w:rsidR="00D0060D" w:rsidRDefault="00D0060D" w:rsidP="009828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溝通表達</w:t>
            </w:r>
          </w:p>
          <w:p w14:paraId="0FD52114" w14:textId="77777777" w:rsidR="00D0060D" w:rsidRDefault="00D0060D" w:rsidP="009828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媒體素養</w:t>
            </w:r>
          </w:p>
          <w:p w14:paraId="7E62B13D" w14:textId="77777777" w:rsidR="00D0060D" w:rsidRDefault="00D0060D" w:rsidP="009828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美感素養</w:t>
            </w:r>
          </w:p>
          <w:p w14:paraId="2B365B1C" w14:textId="77777777" w:rsidR="00D0060D" w:rsidRDefault="00D0060D" w:rsidP="009828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公民意識</w:t>
            </w:r>
          </w:p>
          <w:p w14:paraId="5F521504" w14:textId="77777777" w:rsidR="00D0060D" w:rsidRDefault="00D0060D" w:rsidP="009828B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團隊合作</w:t>
            </w:r>
          </w:p>
          <w:p w14:paraId="6AFD1E1B" w14:textId="77777777" w:rsidR="00D0060D" w:rsidRPr="001D3382" w:rsidRDefault="00D0060D" w:rsidP="009828B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1FB" w14:textId="77777777" w:rsidR="00D0060D" w:rsidRDefault="00D0060D" w:rsidP="009828B2">
            <w:pPr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14:paraId="37820A83" w14:textId="77777777" w:rsidR="00D0060D" w:rsidRDefault="00D0060D" w:rsidP="009828B2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14:paraId="12DA2380" w14:textId="77777777" w:rsidR="00D0060D" w:rsidRDefault="00D0060D" w:rsidP="009828B2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14:paraId="5590AC28" w14:textId="77777777" w:rsidR="00D0060D" w:rsidRDefault="00D0060D" w:rsidP="009828B2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14:paraId="2A295F63" w14:textId="77777777" w:rsidR="00D0060D" w:rsidRDefault="00D0060D" w:rsidP="009828B2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14:paraId="103D1F2D" w14:textId="77777777" w:rsidR="00D0060D" w:rsidRPr="00B62FC1" w:rsidRDefault="00D0060D" w:rsidP="009828B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</w:tc>
      </w:tr>
    </w:tbl>
    <w:p w14:paraId="56052743" w14:textId="77777777" w:rsidR="00D0060D" w:rsidRPr="00876CEE" w:rsidRDefault="00D0060D" w:rsidP="00D0060D">
      <w:pPr>
        <w:spacing w:line="360" w:lineRule="auto"/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課程架構：</w:t>
      </w:r>
      <w:r w:rsidRPr="00876CEE">
        <w:t xml:space="preserve"> </w:t>
      </w:r>
    </w:p>
    <w:tbl>
      <w:tblPr>
        <w:tblW w:w="95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2"/>
        <w:gridCol w:w="5953"/>
      </w:tblGrid>
      <w:tr w:rsidR="00D0060D" w:rsidRPr="00876CEE" w14:paraId="14AECC3B" w14:textId="77777777" w:rsidTr="009828B2"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01480" w14:textId="77777777" w:rsidR="00D0060D" w:rsidRPr="00876CEE" w:rsidRDefault="00D0060D" w:rsidP="009828B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章</w:t>
            </w: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 xml:space="preserve"> </w:t>
            </w:r>
            <w:r w:rsidRPr="00876CEE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F4033" w14:textId="77777777" w:rsidR="00D0060D" w:rsidRPr="00876CEE" w:rsidRDefault="00D0060D" w:rsidP="009828B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節</w:t>
            </w: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 xml:space="preserve"> </w:t>
            </w:r>
            <w:r w:rsidRPr="00876CEE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名</w:t>
            </w:r>
          </w:p>
        </w:tc>
      </w:tr>
      <w:tr w:rsidR="00D0060D" w:rsidRPr="00876CEE" w14:paraId="6C64DBFF" w14:textId="77777777" w:rsidTr="009828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B5E6" w14:textId="77777777" w:rsidR="00D0060D" w:rsidRPr="00876CEE" w:rsidRDefault="00D0060D" w:rsidP="009828B2">
            <w:pPr>
              <w:spacing w:line="240" w:lineRule="atLeast"/>
              <w:jc w:val="lef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第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1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章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 xml:space="preserve"> 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資訊倫理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97F074" w14:textId="77777777" w:rsidR="00D0060D" w:rsidRPr="00876CEE" w:rsidRDefault="00D0060D" w:rsidP="009828B2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1-1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資訊倫理的意涵</w:t>
            </w:r>
          </w:p>
          <w:p w14:paraId="73F058F2" w14:textId="77777777" w:rsidR="00D0060D" w:rsidRPr="00876CEE" w:rsidRDefault="00D0060D" w:rsidP="009828B2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1-2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網路禮儀與規範</w:t>
            </w:r>
          </w:p>
          <w:p w14:paraId="66912EB4" w14:textId="77777777" w:rsidR="00D0060D" w:rsidRPr="00876CEE" w:rsidRDefault="00D0060D" w:rsidP="009828B2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1-3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  <w:t>PAPA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理論</w:t>
            </w:r>
          </w:p>
          <w:p w14:paraId="6AB993B8" w14:textId="77777777" w:rsidR="00D0060D" w:rsidRPr="00876CEE" w:rsidRDefault="00D0060D" w:rsidP="009828B2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1-4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數位落差的意義</w:t>
            </w:r>
          </w:p>
        </w:tc>
      </w:tr>
      <w:tr w:rsidR="00D0060D" w:rsidRPr="00876CEE" w14:paraId="68042EB9" w14:textId="77777777" w:rsidTr="009828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C3E3" w14:textId="77777777" w:rsidR="00D0060D" w:rsidRPr="00876CEE" w:rsidRDefault="00D0060D" w:rsidP="009828B2">
            <w:pPr>
              <w:spacing w:line="240" w:lineRule="atLeast"/>
              <w:jc w:val="lef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第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2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章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 xml:space="preserve"> 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進階程式設計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(1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5FDE38" w14:textId="77777777" w:rsidR="00D0060D" w:rsidRPr="00876CEE" w:rsidRDefault="00D0060D" w:rsidP="009828B2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2-1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  <w:t>Scratch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程式設計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-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陣列篇</w:t>
            </w:r>
          </w:p>
          <w:p w14:paraId="54DCBC78" w14:textId="77777777" w:rsidR="00D0060D" w:rsidRPr="00876CEE" w:rsidRDefault="00D0060D" w:rsidP="009828B2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2-2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  <w:t>Scratch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程式設計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-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角色變數篇</w:t>
            </w:r>
          </w:p>
          <w:p w14:paraId="3337354A" w14:textId="77777777" w:rsidR="00D0060D" w:rsidRPr="00876CEE" w:rsidRDefault="00D0060D" w:rsidP="009828B2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2-3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  <w:t>Scratch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程式設計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-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分身篇</w:t>
            </w:r>
          </w:p>
        </w:tc>
      </w:tr>
      <w:tr w:rsidR="00D0060D" w:rsidRPr="00876CEE" w14:paraId="32856505" w14:textId="77777777" w:rsidTr="009828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3815D0E" w14:textId="77777777" w:rsidR="00D0060D" w:rsidRPr="00876CEE" w:rsidRDefault="00D0060D" w:rsidP="009828B2">
            <w:pPr>
              <w:spacing w:line="240" w:lineRule="atLeast"/>
              <w:jc w:val="lef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lastRenderedPageBreak/>
              <w:t>第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3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章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 xml:space="preserve"> 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資訊科技與相關法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DBA081" w14:textId="77777777" w:rsidR="00D0060D" w:rsidRPr="00876CEE" w:rsidRDefault="00D0060D" w:rsidP="009828B2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3-1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電腦與法律</w:t>
            </w:r>
          </w:p>
          <w:p w14:paraId="48A9341A" w14:textId="77777777" w:rsidR="00D0060D" w:rsidRPr="00876CEE" w:rsidRDefault="00D0060D" w:rsidP="009828B2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3-2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電腦與網路犯罪概述</w:t>
            </w:r>
          </w:p>
          <w:p w14:paraId="1E40AEFA" w14:textId="77777777" w:rsidR="00D0060D" w:rsidRPr="00876CEE" w:rsidRDefault="00D0060D" w:rsidP="009828B2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3-3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著作權法及個資法罰則</w:t>
            </w:r>
          </w:p>
        </w:tc>
      </w:tr>
    </w:tbl>
    <w:p w14:paraId="42812D22" w14:textId="77777777" w:rsidR="00D0060D" w:rsidRPr="00876CEE" w:rsidRDefault="00D0060D" w:rsidP="00D0060D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164B2881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5C5D9C53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14:paraId="12DE433A" w14:textId="77777777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E431697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EC64AB0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2C25BE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B0C1C4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064A95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67E974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73F13D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7FA92CA" w14:textId="77777777"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1D7B5DF3" w14:textId="77777777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5B480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AA87B1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244812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EDD248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A8C251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334CB5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129DD6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3DEBA9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7A86B930" w14:textId="77777777"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0060D" w:rsidRPr="004C7166" w14:paraId="1840ADFA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78FA2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126E0921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975E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eastAsia="標楷體" w:hint="eastAsia"/>
                <w:bCs/>
                <w:snapToGrid w:val="0"/>
              </w:rPr>
              <w:t>資</w:t>
            </w:r>
            <w:r w:rsidRPr="00D0060D">
              <w:rPr>
                <w:rFonts w:eastAsia="標楷體" w:hint="eastAsia"/>
                <w:bCs/>
                <w:snapToGrid w:val="0"/>
              </w:rPr>
              <w:t xml:space="preserve">H-IV-4 </w:t>
            </w:r>
            <w:r w:rsidRPr="00D0060D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2260F136" w14:textId="646CF2B0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H-IV-5 資訊倫理與法律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A726A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2 能了解資訊科技相關之法律、倫理及社會議題，以保護自己與尊重他人。</w:t>
            </w:r>
          </w:p>
          <w:p w14:paraId="7C125D42" w14:textId="2181960D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4 能解析各種媒體與科技產品所傳遞的社會議題之迷思、偏見與歧視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646F8" w14:textId="77777777" w:rsidR="00D0060D" w:rsidRPr="00D0060D" w:rsidRDefault="00D0060D" w:rsidP="00D0060D">
            <w:pPr>
              <w:jc w:val="left"/>
              <w:rPr>
                <w:rFonts w:ascii="標楷體" w:eastAsia="標楷體" w:hAnsi="標楷體" w:cs="標楷體"/>
                <w:b/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教學準備】</w:t>
            </w:r>
          </w:p>
          <w:p w14:paraId="05BD4E32" w14:textId="77777777" w:rsidR="00D0060D" w:rsidRPr="00D0060D" w:rsidRDefault="00D0060D" w:rsidP="00D0060D">
            <w:pPr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電腦教室使用規範。</w:t>
            </w:r>
          </w:p>
          <w:p w14:paraId="4A6D8D2F" w14:textId="77777777" w:rsidR="00D0060D" w:rsidRPr="00D0060D" w:rsidRDefault="00D0060D" w:rsidP="00D0060D">
            <w:pPr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電腦使用規範。</w:t>
            </w:r>
          </w:p>
          <w:p w14:paraId="67CE26AE" w14:textId="77777777" w:rsidR="00D0060D" w:rsidRPr="00D0060D" w:rsidRDefault="00D0060D" w:rsidP="00D0060D">
            <w:pPr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電腦設備的正確使用方法。</w:t>
            </w:r>
          </w:p>
          <w:p w14:paraId="6AAEBC8C" w14:textId="77777777" w:rsidR="00D0060D" w:rsidRPr="00D0060D" w:rsidRDefault="00D0060D" w:rsidP="00D0060D">
            <w:pPr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4.說明本學期課程內容。</w:t>
            </w:r>
          </w:p>
          <w:p w14:paraId="63B1BE01" w14:textId="77777777" w:rsidR="00A14AB0" w:rsidRDefault="00D0060D" w:rsidP="00A14AB0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5.說明課程評量標準。</w:t>
            </w:r>
            <w:r w:rsidR="00A14AB0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(</w:t>
            </w:r>
            <w:r w:rsidR="00A14AB0">
              <w:rPr>
                <w:rFonts w:ascii="標楷體" w:eastAsia="標楷體" w:hAnsi="標楷體" w:cs="標楷體" w:hint="eastAsia"/>
                <w:b/>
                <w:bCs/>
                <w:color w:val="FF0000"/>
                <w:shd w:val="pct15" w:color="auto" w:fill="FFFFFF"/>
              </w:rPr>
              <w:t>平時70%</w:t>
            </w:r>
            <w:r w:rsidR="00A14AB0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包含作業60%出席20%秩序20%；</w:t>
            </w:r>
            <w:r w:rsidR="00A14AB0">
              <w:rPr>
                <w:rFonts w:ascii="標楷體" w:eastAsia="標楷體" w:hAnsi="標楷體" w:cs="標楷體" w:hint="eastAsia"/>
                <w:b/>
                <w:bCs/>
                <w:color w:val="FF0000"/>
                <w:shd w:val="pct15" w:color="auto" w:fill="FFFFFF"/>
              </w:rPr>
              <w:t>期末測驗30%</w:t>
            </w:r>
            <w:r w:rsidR="00A14AB0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)。</w:t>
            </w:r>
          </w:p>
          <w:p w14:paraId="4C8430CF" w14:textId="77777777" w:rsidR="00D0060D" w:rsidRPr="00A14AB0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bookmarkStart w:id="0" w:name="_GoBack"/>
            <w:bookmarkEnd w:id="0"/>
          </w:p>
          <w:p w14:paraId="065148E6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14:paraId="77664EE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1章 資訊倫理】</w:t>
            </w:r>
          </w:p>
          <w:p w14:paraId="2AEE12B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-1資訊倫理的意涵</w:t>
            </w:r>
          </w:p>
          <w:p w14:paraId="0A4FE63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介紹倫理與資訊倫理的意義。</w:t>
            </w:r>
          </w:p>
          <w:p w14:paraId="3640BF7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介紹資訊倫理的規範與對象。</w:t>
            </w:r>
          </w:p>
          <w:p w14:paraId="6790B977" w14:textId="6CFE74D3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介紹網路禮儀也是資訊倫理的一部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7FA40" w14:textId="78D4A3C2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9B32E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2CFC9146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36B831EE" w14:textId="705DFD99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D6C83F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2ACD07DB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536058A4" w14:textId="16B336C6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491814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332DA26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5 了解社會上有不同的群體與文化，尊重並欣賞其差異。</w:t>
            </w:r>
          </w:p>
          <w:p w14:paraId="78BC8CC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8 了解人身自由權，並具有自我保護的知能。</w:t>
            </w:r>
          </w:p>
          <w:p w14:paraId="7470B68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11 運用資訊網絡了解人權相關組織與活動。</w:t>
            </w:r>
          </w:p>
          <w:p w14:paraId="32357BF9" w14:textId="23185BE6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</w:rPr>
              <w:t>【性別平等教育】</w:t>
            </w:r>
            <w:r w:rsidRPr="00D0060D">
              <w:rPr>
                <w:rFonts w:ascii="標楷體" w:eastAsia="標楷體" w:hAnsi="標楷體" w:cs="DFKaiShu-SB-Estd-BF" w:hint="eastAsia"/>
                <w:bCs/>
              </w:rPr>
              <w:t>性J6 探究各種符號中的性別意涵及人際溝通中的性別問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C49E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D0060D" w:rsidRPr="004C7166" w14:paraId="5BE8DDCF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F1BBA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A593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eastAsia="標楷體" w:hint="eastAsia"/>
                <w:bCs/>
                <w:snapToGrid w:val="0"/>
              </w:rPr>
              <w:t>資</w:t>
            </w:r>
            <w:r w:rsidRPr="00D0060D">
              <w:rPr>
                <w:rFonts w:eastAsia="標楷體" w:hint="eastAsia"/>
                <w:bCs/>
                <w:snapToGrid w:val="0"/>
              </w:rPr>
              <w:t xml:space="preserve">H-IV-4 </w:t>
            </w:r>
            <w:r w:rsidRPr="00D0060D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4FB7621F" w14:textId="6E8CE0C7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H-IV-5 資訊倫理與法律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9817D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2 能了解資訊科技相關之法律、倫理及社會議題，以保護自己與尊重他人。</w:t>
            </w:r>
          </w:p>
          <w:p w14:paraId="3ED6B1E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運a-IV-3 能具備探索資訊科技之興趣，不受性別限制。</w:t>
            </w:r>
          </w:p>
          <w:p w14:paraId="493C17E7" w14:textId="4D749462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4 能解析各種媒體與科技產品所傳遞的社會議題之迷思、偏見與歧視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6D51CA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第1章 資訊倫理】</w:t>
            </w:r>
          </w:p>
          <w:p w14:paraId="58E7723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-2網路禮儀與規範～1-3 PAPA理論</w:t>
            </w:r>
          </w:p>
          <w:p w14:paraId="4215C541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介紹網路禮儀要注意</w:t>
            </w:r>
            <w:r w:rsidRPr="00D0060D">
              <w:rPr>
                <w:rFonts w:ascii="標楷體" w:eastAsia="標楷體" w:hAnsi="標楷體" w:cs="標楷體" w:hint="eastAsia"/>
                <w:bCs/>
                <w:lang w:eastAsia="zh-HK"/>
              </w:rPr>
              <w:t>三項</w:t>
            </w:r>
            <w:r w:rsidRPr="00D0060D">
              <w:rPr>
                <w:rFonts w:ascii="標楷體" w:eastAsia="標楷體" w:hAnsi="標楷體" w:cs="標楷體" w:hint="eastAsia"/>
                <w:bCs/>
              </w:rPr>
              <w:t>原則。</w:t>
            </w:r>
          </w:p>
          <w:p w14:paraId="583D329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友善與尊重。</w:t>
            </w:r>
          </w:p>
          <w:p w14:paraId="3EC9CA5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安全與隱私。</w:t>
            </w:r>
          </w:p>
          <w:p w14:paraId="5E64CB3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3)正確、清楚與簡潔。</w:t>
            </w:r>
          </w:p>
          <w:p w14:paraId="5BD3F13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lastRenderedPageBreak/>
              <w:t>2.介紹PAPA理論。</w:t>
            </w:r>
          </w:p>
          <w:p w14:paraId="6CDA943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PAPA資訊倫理的隱私權。</w:t>
            </w:r>
          </w:p>
          <w:p w14:paraId="1874E0C4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PAPA資訊倫理的正確性。</w:t>
            </w:r>
          </w:p>
          <w:p w14:paraId="56DF908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3)PAPA資訊倫理的所有權。</w:t>
            </w:r>
          </w:p>
          <w:p w14:paraId="216DCE30" w14:textId="59B75B69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4)PAPA資訊倫理的近用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8BD60A" w14:textId="6A3AADF9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3119B3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3EB3C59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6B9F05DD" w14:textId="11B0ECDB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B58B6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56071F13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6A3FF763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  <w:p w14:paraId="4EB0CD05" w14:textId="330288DA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隨堂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48DEA7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1D925CC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8 了解人身自由權，並具有自我保護的知能。</w:t>
            </w:r>
          </w:p>
          <w:p w14:paraId="12FDE2F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11 運用資訊網絡了解人權相關組織與活動。</w:t>
            </w:r>
          </w:p>
          <w:p w14:paraId="30F7D4D9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lastRenderedPageBreak/>
              <w:t>【品德教育】</w:t>
            </w:r>
          </w:p>
          <w:p w14:paraId="2EAD637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5 資訊與媒體的公共性與社會責任。</w:t>
            </w:r>
          </w:p>
          <w:p w14:paraId="6FB61BA5" w14:textId="4CCED0BC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</w:rPr>
              <w:t>品J6 關懷弱勢的意涵、策略，及其實踐與反思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F792F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D0060D" w:rsidRPr="004C7166" w14:paraId="355EBE01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230F5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A8EB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eastAsia="標楷體" w:hint="eastAsia"/>
                <w:bCs/>
                <w:snapToGrid w:val="0"/>
              </w:rPr>
              <w:t>資</w:t>
            </w:r>
            <w:r w:rsidRPr="00D0060D">
              <w:rPr>
                <w:rFonts w:eastAsia="標楷體" w:hint="eastAsia"/>
                <w:bCs/>
                <w:snapToGrid w:val="0"/>
              </w:rPr>
              <w:t xml:space="preserve">H-IV-4 </w:t>
            </w:r>
            <w:r w:rsidRPr="00D0060D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3CB1FB3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eastAsia="標楷體" w:hint="eastAsia"/>
                <w:bCs/>
                <w:snapToGrid w:val="0"/>
              </w:rPr>
              <w:t>資</w:t>
            </w:r>
            <w:r w:rsidRPr="00D0060D">
              <w:rPr>
                <w:rFonts w:eastAsia="標楷體" w:hint="eastAsia"/>
                <w:bCs/>
                <w:snapToGrid w:val="0"/>
              </w:rPr>
              <w:t xml:space="preserve">H-IV-5 </w:t>
            </w:r>
            <w:r w:rsidRPr="00D0060D">
              <w:rPr>
                <w:rFonts w:eastAsia="標楷體" w:hint="eastAsia"/>
                <w:bCs/>
                <w:snapToGrid w:val="0"/>
              </w:rPr>
              <w:t>資訊倫理與法律。</w:t>
            </w:r>
          </w:p>
          <w:p w14:paraId="766CE9E9" w14:textId="77777777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FE522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2 能了解資訊科技相關之法律、倫理及社會議題，以保護自己與尊重他人。</w:t>
            </w:r>
          </w:p>
          <w:p w14:paraId="41A37E3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3 能具備探索資訊科技之興趣，不受性別限制。</w:t>
            </w:r>
          </w:p>
          <w:p w14:paraId="4B5697B7" w14:textId="382DACBE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4 能解析各種媒體與科技產品所傳遞的社會議題之迷思、偏見與歧視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8C7AB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1章 資訊倫理】</w:t>
            </w:r>
          </w:p>
          <w:p w14:paraId="4220D25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-4數位落差的意義</w:t>
            </w:r>
          </w:p>
          <w:p w14:paraId="00336BE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介紹數位落差的意義。</w:t>
            </w:r>
          </w:p>
          <w:p w14:paraId="4FBEDA7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我國縮短數位落差的措施。</w:t>
            </w:r>
          </w:p>
          <w:p w14:paraId="67CF58B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介紹數位機會中心。</w:t>
            </w:r>
          </w:p>
          <w:p w14:paraId="188ABAF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4.介紹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數位學伴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1D33A42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5.介紹障礙者近用資訊的改善。</w:t>
            </w:r>
          </w:p>
          <w:p w14:paraId="612DEAEC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14:paraId="399A4FC1" w14:textId="77777777" w:rsidR="00D0060D" w:rsidRPr="00D0060D" w:rsidRDefault="00D0060D" w:rsidP="00D0060D">
            <w:pPr>
              <w:spacing w:line="0" w:lineRule="atLeast"/>
              <w:jc w:val="left"/>
              <w:rPr>
                <w:rFonts w:eastAsia="標楷體"/>
                <w:b/>
                <w:color w:val="FF00FF"/>
              </w:rPr>
            </w:pPr>
            <w:r w:rsidRPr="00D0060D">
              <w:rPr>
                <w:rFonts w:eastAsia="標楷體" w:hint="eastAsia"/>
                <w:b/>
                <w:color w:val="FF00FF"/>
              </w:rPr>
              <w:t>【活動】</w:t>
            </w:r>
          </w:p>
          <w:p w14:paraId="54071BEC" w14:textId="6FF267CB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eastAsia="標楷體" w:hint="eastAsia"/>
                <w:b/>
                <w:color w:val="FF00FF"/>
              </w:rPr>
              <w:t>協助學</w:t>
            </w:r>
            <w:proofErr w:type="gramStart"/>
            <w:r w:rsidRPr="00D0060D">
              <w:rPr>
                <w:rFonts w:eastAsia="標楷體" w:hint="eastAsia"/>
                <w:b/>
                <w:color w:val="FF00FF"/>
              </w:rPr>
              <w:t>務處聯</w:t>
            </w:r>
            <w:proofErr w:type="gramEnd"/>
            <w:r w:rsidRPr="00D0060D">
              <w:rPr>
                <w:rFonts w:eastAsia="標楷體" w:hint="eastAsia"/>
                <w:b/>
                <w:color w:val="FF00FF"/>
              </w:rPr>
              <w:t>課活動</w:t>
            </w:r>
            <w:proofErr w:type="gramStart"/>
            <w:r w:rsidRPr="00D0060D">
              <w:rPr>
                <w:rFonts w:eastAsia="標楷體" w:hint="eastAsia"/>
                <w:b/>
                <w:color w:val="FF00FF"/>
              </w:rPr>
              <w:t>網路選社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C721C6" w14:textId="4184B7EE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90EF91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224359C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0CD8FC4C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  <w:p w14:paraId="05677822" w14:textId="7B539585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</w:rPr>
              <w:t>4.校務</w:t>
            </w: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行政</w:t>
            </w:r>
            <w:r w:rsidRPr="00D0060D">
              <w:rPr>
                <w:rFonts w:ascii="標楷體" w:eastAsia="標楷體" w:hAnsi="標楷體" w:cs="標楷體" w:hint="eastAsia"/>
              </w:rPr>
              <w:t>系統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C0C12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0D87F904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6D78639A" w14:textId="3468C633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8871C3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37811A8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6 正視社會中的各種歧視，並採取行動來關懷與保護弱勢。</w:t>
            </w:r>
          </w:p>
          <w:p w14:paraId="6EE2D0CE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11 運用資訊網絡了解人權相關組織與活動。</w:t>
            </w:r>
          </w:p>
          <w:p w14:paraId="0E71580A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2D4B2C0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5 資訊與媒體的公共性與社會責任。</w:t>
            </w:r>
          </w:p>
          <w:p w14:paraId="37E4214B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D0060D">
              <w:rPr>
                <w:rFonts w:ascii="標楷體" w:eastAsia="標楷體" w:hAnsi="標楷體" w:cs="DFKaiShu-SB-Estd-BF" w:hint="eastAsia"/>
              </w:rPr>
              <w:t>品J6 關懷弱勢的意涵、策略，及其實踐與反思。</w:t>
            </w:r>
          </w:p>
          <w:p w14:paraId="45DE088C" w14:textId="77777777" w:rsidR="00D0060D" w:rsidRPr="00D0060D" w:rsidRDefault="00D0060D" w:rsidP="00D006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</w:rPr>
            </w:pPr>
            <w:r w:rsidRPr="00D0060D">
              <w:rPr>
                <w:rFonts w:ascii="標楷體" w:eastAsia="標楷體" w:hAnsi="標楷體" w:cs="DFKaiShu-SB-Estd-BF"/>
                <w:b/>
                <w:bCs/>
              </w:rPr>
              <w:t>【生涯規劃教育】</w:t>
            </w:r>
          </w:p>
          <w:p w14:paraId="71FAB594" w14:textId="77777777" w:rsidR="00D0060D" w:rsidRPr="00D0060D" w:rsidRDefault="00D0060D" w:rsidP="00D006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</w:rPr>
            </w:pPr>
            <w:proofErr w:type="gramStart"/>
            <w:r w:rsidRPr="00D0060D">
              <w:rPr>
                <w:rFonts w:ascii="標楷體" w:eastAsia="標楷體" w:hAnsi="標楷體" w:cs="DFKaiShu-SB-Estd-BF"/>
                <w:bCs/>
              </w:rPr>
              <w:t>涯</w:t>
            </w:r>
            <w:proofErr w:type="gramEnd"/>
            <w:r w:rsidRPr="00D0060D">
              <w:rPr>
                <w:rFonts w:ascii="標楷體" w:eastAsia="標楷體" w:hAnsi="標楷體" w:cs="DFKaiShu-SB-Estd-BF"/>
                <w:bCs/>
              </w:rPr>
              <w:t>J2</w:t>
            </w:r>
            <w:r w:rsidRPr="00D0060D">
              <w:rPr>
                <w:rFonts w:ascii="標楷體" w:eastAsia="標楷體" w:hAnsi="標楷體" w:cs="DFKaiShu-SB-Estd-BF" w:hint="eastAsia"/>
                <w:bCs/>
              </w:rPr>
              <w:t xml:space="preserve"> </w:t>
            </w:r>
            <w:r w:rsidRPr="00D0060D">
              <w:rPr>
                <w:rFonts w:ascii="標楷體" w:eastAsia="標楷體" w:hAnsi="標楷體" w:cs="DFKaiShu-SB-Estd-BF"/>
                <w:bCs/>
              </w:rPr>
              <w:t>具備生涯規劃的知識與概念。</w:t>
            </w:r>
          </w:p>
          <w:p w14:paraId="3A14DCFC" w14:textId="77777777" w:rsidR="00D0060D" w:rsidRPr="00D0060D" w:rsidRDefault="00D0060D" w:rsidP="00D0060D">
            <w:pPr>
              <w:jc w:val="left"/>
              <w:rPr>
                <w:rFonts w:ascii="標楷體" w:eastAsia="標楷體" w:hAnsi="標楷體" w:cs="DFKaiShu-SB-Estd-BF"/>
                <w:bCs/>
              </w:rPr>
            </w:pPr>
            <w:proofErr w:type="gramStart"/>
            <w:r w:rsidRPr="00D0060D">
              <w:rPr>
                <w:rFonts w:ascii="標楷體" w:eastAsia="標楷體" w:hAnsi="標楷體" w:cs="DFKaiShu-SB-Estd-BF" w:hint="eastAsia"/>
                <w:bCs/>
              </w:rPr>
              <w:lastRenderedPageBreak/>
              <w:t>涯</w:t>
            </w:r>
            <w:proofErr w:type="gramEnd"/>
            <w:r w:rsidRPr="00D0060D">
              <w:rPr>
                <w:rFonts w:ascii="標楷體" w:eastAsia="標楷體" w:hAnsi="標楷體" w:cs="DFKaiShu-SB-Estd-BF" w:hint="eastAsia"/>
                <w:bCs/>
              </w:rPr>
              <w:t>J3覺察自己的能力與興趣。</w:t>
            </w:r>
          </w:p>
          <w:p w14:paraId="3E91EE13" w14:textId="4D6E90E1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proofErr w:type="gramStart"/>
            <w:r w:rsidRPr="00D0060D">
              <w:rPr>
                <w:rFonts w:ascii="標楷體" w:eastAsia="標楷體" w:hAnsi="標楷體" w:cs="DFKaiShu-SB-Estd-BF" w:hint="eastAsia"/>
                <w:bCs/>
              </w:rPr>
              <w:t>涯</w:t>
            </w:r>
            <w:proofErr w:type="gramEnd"/>
            <w:r w:rsidRPr="00D0060D">
              <w:rPr>
                <w:rFonts w:ascii="標楷體" w:eastAsia="標楷體" w:hAnsi="標楷體" w:cs="DFKaiShu-SB-Estd-BF" w:hint="eastAsia"/>
                <w:bCs/>
              </w:rPr>
              <w:t>J13 培養生涯規劃及執行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34BA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-14八九年級數英社自科補考                 </w:t>
            </w:r>
          </w:p>
        </w:tc>
      </w:tr>
      <w:tr w:rsidR="00D0060D" w:rsidRPr="004C7166" w14:paraId="7C0ADAA0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BFEB6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757577E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8DFB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eastAsia="標楷體" w:hint="eastAsia"/>
                <w:bCs/>
                <w:snapToGrid w:val="0"/>
              </w:rPr>
              <w:t>資</w:t>
            </w:r>
            <w:r w:rsidRPr="00D0060D">
              <w:rPr>
                <w:rFonts w:eastAsia="標楷體" w:hint="eastAsia"/>
                <w:bCs/>
                <w:snapToGrid w:val="0"/>
              </w:rPr>
              <w:t xml:space="preserve">H-IV-4 </w:t>
            </w:r>
            <w:r w:rsidRPr="00D0060D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6CC472A2" w14:textId="406ADFAC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H-IV-5 資訊倫理與法律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1396C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2 能了解資訊科技相關之法律、倫理及社會議題，以保護自己與尊重他人。</w:t>
            </w:r>
          </w:p>
          <w:p w14:paraId="0D8D6E6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3 能具備探索資訊科技之興趣，不受性別限制。</w:t>
            </w:r>
          </w:p>
          <w:p w14:paraId="476EA66A" w14:textId="05D1FC4E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4 能解析各種媒體與科技產品所傳遞的社會議題之迷思、偏見與歧視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8F25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1章 資訊倫理】</w:t>
            </w:r>
          </w:p>
          <w:p w14:paraId="2F068BD7" w14:textId="77777777" w:rsidR="00D0060D" w:rsidRPr="00D0060D" w:rsidRDefault="00D0060D" w:rsidP="00D0060D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lang w:eastAsia="zh-HK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</w:t>
            </w:r>
            <w:r w:rsidRPr="00D0060D">
              <w:rPr>
                <w:rFonts w:ascii="標楷體" w:eastAsia="標楷體" w:hAnsi="標楷體" w:cs="標楷體" w:hint="eastAsia"/>
                <w:bCs/>
                <w:lang w:eastAsia="zh-HK"/>
              </w:rPr>
              <w:t>重點回顧</w:t>
            </w:r>
          </w:p>
          <w:p w14:paraId="292F7778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資訊倫理的意涵。</w:t>
            </w:r>
          </w:p>
          <w:p w14:paraId="1D07118F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網路禮儀</w:t>
            </w:r>
            <w:r w:rsidRPr="00D0060D">
              <w:rPr>
                <w:rFonts w:ascii="標楷體" w:eastAsia="標楷體" w:hAnsi="標楷體" w:cs="標楷體" w:hint="eastAsia"/>
                <w:bCs/>
                <w:lang w:eastAsia="zh-HK"/>
              </w:rPr>
              <w:t>原則</w:t>
            </w:r>
            <w:r w:rsidRPr="00D0060D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3339620F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lang w:eastAsia="zh-HK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3)PAPA</w:t>
            </w:r>
            <w:r w:rsidRPr="00D0060D">
              <w:rPr>
                <w:rFonts w:ascii="標楷體" w:eastAsia="標楷體" w:hAnsi="標楷體" w:cs="標楷體" w:hint="eastAsia"/>
                <w:bCs/>
                <w:lang w:eastAsia="zh-HK"/>
              </w:rPr>
              <w:t>理論</w:t>
            </w:r>
            <w:r w:rsidRPr="00D0060D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3B739B63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lang w:eastAsia="zh-HK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4)縮短數位落差的措施。</w:t>
            </w:r>
          </w:p>
          <w:p w14:paraId="5D1CF8C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lang w:eastAsia="zh-HK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5)障礙者近用資訊的改善。</w:t>
            </w:r>
          </w:p>
          <w:p w14:paraId="7AF30A32" w14:textId="3B8200DB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練習習作第1章 選擇題、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實作題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</w:rPr>
              <w:t>、討論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DB0A43" w14:textId="05679B5E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C01566" w14:textId="77777777" w:rsidR="00D0060D" w:rsidRPr="00D0060D" w:rsidRDefault="00D0060D" w:rsidP="00D0060D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翰林版</w:t>
            </w:r>
            <w:r w:rsidRPr="00D0060D">
              <w:rPr>
                <w:rFonts w:ascii="標楷體" w:eastAsia="標楷體" w:hAnsi="標楷體" w:cs="標楷體"/>
                <w:bCs/>
              </w:rPr>
              <w:t>習作</w:t>
            </w:r>
          </w:p>
          <w:p w14:paraId="4E01E95B" w14:textId="77777777" w:rsidR="00D0060D" w:rsidRPr="00D0060D" w:rsidRDefault="00D0060D" w:rsidP="00D0060D">
            <w:pPr>
              <w:spacing w:line="260" w:lineRule="exact"/>
              <w:ind w:hanging="4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66258DF8" w14:textId="3A62394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 w:rsidRPr="00D0060D"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翰林版電子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3C1DE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4E53065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6227545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19DC009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280FC9B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49C456EF" w14:textId="00BB67E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8DAF48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468A36F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5 了解社會上有不同的群體與文化，尊重並欣賞其差異。</w:t>
            </w:r>
          </w:p>
          <w:p w14:paraId="3F6CB1C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8 了解人身自由權，並具有自我保護的知能。</w:t>
            </w:r>
          </w:p>
          <w:p w14:paraId="47EE3A33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193B94D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5 資訊與媒體的公共性與社會責任。</w:t>
            </w:r>
          </w:p>
          <w:p w14:paraId="0C47E1A0" w14:textId="1DCAB010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</w:rPr>
              <w:t>品J6 關懷弱勢的意涵、策略，及其實踐與反思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75F96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D0060D" w:rsidRPr="004C7166" w14:paraId="579E6040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223DC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692F5" w14:textId="03D11E1F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P-IV-3 陣列程式設計實作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7D499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497D7794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3 能設計資訊作品</w:t>
            </w: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以解決生活問題。</w:t>
            </w:r>
          </w:p>
          <w:p w14:paraId="6D61526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4 能應用運算思維解析問題。</w:t>
            </w:r>
          </w:p>
          <w:p w14:paraId="42D060EC" w14:textId="49A38AB1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0C8E94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第2章進階程式(1)】</w:t>
            </w:r>
          </w:p>
          <w:p w14:paraId="56C69B4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1 Scratch程式設計-陣列篇</w:t>
            </w:r>
          </w:p>
          <w:p w14:paraId="1C3FF8F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認識陣列的概念與結構。</w:t>
            </w:r>
          </w:p>
          <w:p w14:paraId="5D3FE7F6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認識Scratch中，具有陣列概念的清單。</w:t>
            </w:r>
          </w:p>
          <w:p w14:paraId="77B2B15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介紹陣列與清單的對應。</w:t>
            </w:r>
          </w:p>
          <w:p w14:paraId="1D4A42C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介紹Scratch中，清單的建立。</w:t>
            </w:r>
          </w:p>
          <w:p w14:paraId="44F1976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lastRenderedPageBreak/>
              <w:t>(3)介紹Scratch中，產生的各種清單積木。</w:t>
            </w:r>
          </w:p>
          <w:p w14:paraId="034A1799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4)介紹新增資料到清單的方式。</w:t>
            </w:r>
          </w:p>
          <w:p w14:paraId="4C77FF81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5)介紹讀取清單資料的方式。</w:t>
            </w:r>
          </w:p>
          <w:p w14:paraId="3291D72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6)藉由清單的實作，練習清單的新增與讀取資料。</w:t>
            </w:r>
          </w:p>
          <w:p w14:paraId="1FF8A5A0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</w:rPr>
            </w:pPr>
            <w:r w:rsidRPr="00D0060D">
              <w:rPr>
                <w:rFonts w:ascii="標楷體" w:eastAsia="標楷體" w:hAnsi="標楷體" w:cs="標楷體" w:hint="eastAsia"/>
                <w:b/>
              </w:rPr>
              <w:t>【清單的實作】</w:t>
            </w:r>
          </w:p>
          <w:p w14:paraId="20F6C185" w14:textId="77777777" w:rsidR="00D0060D" w:rsidRPr="00D0060D" w:rsidRDefault="00D0060D" w:rsidP="00D0060D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  <w:r w:rsidRPr="00D0060D">
              <w:rPr>
                <w:rFonts w:ascii="標楷體" w:eastAsia="標楷體" w:hAnsi="標楷體" w:cs="標楷體"/>
                <w:bCs/>
              </w:rPr>
              <w:t>.</w:t>
            </w:r>
            <w:r w:rsidRPr="00D0060D">
              <w:rPr>
                <w:rFonts w:ascii="標楷體" w:eastAsia="標楷體" w:hAnsi="標楷體" w:cs="標楷體" w:hint="eastAsia"/>
                <w:bCs/>
              </w:rPr>
              <w:t>建立小星星簡譜的資料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檔</w:t>
            </w:r>
            <w:proofErr w:type="gramEnd"/>
          </w:p>
          <w:p w14:paraId="356ACF5A" w14:textId="77777777" w:rsidR="00D0060D" w:rsidRPr="00D0060D" w:rsidRDefault="00D0060D" w:rsidP="00D0060D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</w:t>
            </w:r>
            <w:r w:rsidRPr="00D0060D">
              <w:rPr>
                <w:rFonts w:ascii="標楷體" w:eastAsia="標楷體" w:hAnsi="標楷體" w:cs="標楷體"/>
                <w:bCs/>
              </w:rPr>
              <w:t>.</w:t>
            </w:r>
            <w:r w:rsidRPr="00D0060D">
              <w:rPr>
                <w:rFonts w:ascii="標楷體" w:eastAsia="標楷體" w:hAnsi="標楷體" w:cs="標楷體" w:hint="eastAsia"/>
                <w:bCs/>
              </w:rPr>
              <w:t>將簡譜匯入清單。</w:t>
            </w:r>
          </w:p>
          <w:p w14:paraId="5DA186D6" w14:textId="77777777" w:rsidR="00D0060D" w:rsidRPr="00D0060D" w:rsidRDefault="00D0060D" w:rsidP="00D0060D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</w:t>
            </w:r>
            <w:r w:rsidRPr="00D0060D">
              <w:rPr>
                <w:rFonts w:ascii="標楷體" w:eastAsia="標楷體" w:hAnsi="標楷體" w:cs="標楷體"/>
                <w:bCs/>
              </w:rPr>
              <w:t>.</w:t>
            </w:r>
            <w:r w:rsidRPr="00D0060D">
              <w:rPr>
                <w:rFonts w:ascii="標楷體" w:eastAsia="標楷體" w:hAnsi="標楷體" w:cs="標楷體" w:hint="eastAsia"/>
                <w:bCs/>
              </w:rPr>
              <w:t>結合音樂的播放，練習清單的新增與讀取資料。</w:t>
            </w:r>
          </w:p>
          <w:p w14:paraId="25BF7D9F" w14:textId="77777777" w:rsid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4</w:t>
            </w:r>
            <w:r w:rsidRPr="00D0060D">
              <w:rPr>
                <w:rFonts w:ascii="標楷體" w:eastAsia="標楷體" w:hAnsi="標楷體" w:cs="標楷體"/>
                <w:bCs/>
              </w:rPr>
              <w:t>.</w:t>
            </w:r>
            <w:r w:rsidRPr="00D0060D">
              <w:rPr>
                <w:rFonts w:ascii="標楷體" w:eastAsia="標楷體" w:hAnsi="標楷體" w:cs="標楷體" w:hint="eastAsia"/>
                <w:bCs/>
              </w:rPr>
              <w:t>執行程式演奏出小星星。</w:t>
            </w:r>
          </w:p>
          <w:p w14:paraId="4F23261C" w14:textId="72D6C785" w:rsidR="00522FA4" w:rsidRPr="00D0060D" w:rsidRDefault="00522FA4" w:rsidP="00522FA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522FA4">
              <w:rPr>
                <w:rFonts w:ascii="標楷體" w:eastAsia="標楷體" w:hAnsi="標楷體" w:cs="標楷體" w:hint="eastAsia"/>
                <w:bCs/>
                <w:color w:val="FFC000"/>
              </w:rPr>
              <w:t>5.讓學生撰寫簡單且流行音樂(如貓咪大戰爭或膾炙人口名曲如小蜜蜂等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79E674" w14:textId="6483CA60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F7ABFA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6E8D6D42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698AA14B" w14:textId="42A57C34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9AC13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08F32B2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73CB5EA4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5BFAB3D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3BD2E98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065A9A15" w14:textId="2556658B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25C7C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6A22FCD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5B4A2D8D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47C2609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閱J4 </w:t>
            </w:r>
            <w:proofErr w:type="gramStart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</w:t>
            </w: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閱讀媒材，並了解如何利用適當的管道獲得文本資源。</w:t>
            </w:r>
          </w:p>
          <w:p w14:paraId="5CD5D751" w14:textId="06FFC5E4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2767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9-1中秋節連假</w:t>
            </w:r>
          </w:p>
        </w:tc>
      </w:tr>
      <w:tr w:rsidR="00D0060D" w:rsidRPr="004C7166" w14:paraId="7C45A2C5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F5C2D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0E01DE4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76AE6" w14:textId="1D57712E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P-IV-3 陣列程式設計實作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9DB1C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42B9DE6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3 能設計資訊作品以解決生活問題。</w:t>
            </w:r>
          </w:p>
          <w:p w14:paraId="6F952D3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4 能應用運算思維解析問題。</w:t>
            </w:r>
          </w:p>
          <w:p w14:paraId="58FCE6CD" w14:textId="48F3979A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BD0E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2章進階程式(1)】</w:t>
            </w:r>
          </w:p>
          <w:p w14:paraId="14590AB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1 Scratch程式設計-陣列篇</w:t>
            </w:r>
          </w:p>
          <w:p w14:paraId="36FD43E2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觀察範例《計算成績》的執行，並思考程式如何運作。</w:t>
            </w:r>
          </w:p>
          <w:p w14:paraId="2D22056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利用問題分析，了解範例的解題步驟。</w:t>
            </w:r>
          </w:p>
          <w:p w14:paraId="0D36F5A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練習透過問題拆解，思考範例積木的組合，並了解變數、清單、計次式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迴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</w:rPr>
              <w:t>圈、字串組合、運算的積木。</w:t>
            </w:r>
          </w:p>
          <w:p w14:paraId="792F19DD" w14:textId="107AACFC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3)檢視執行程式的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0039DC" w14:textId="4D4B048E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FAA09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16EF9501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66B86916" w14:textId="0033FA2B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0FCF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57C481A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28AF565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6990EE1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780A22E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4BA46BB9" w14:textId="37E99CC9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08C96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198E077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78C26508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54AAD23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閱J4 </w:t>
            </w:r>
            <w:proofErr w:type="gramStart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  <w:p w14:paraId="7DC58646" w14:textId="384ED6C1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251E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D0060D" w:rsidRPr="004C7166" w14:paraId="63F344B0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26C96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C6446" w14:textId="439176FD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P-IV-3 陣列程式設計實作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8EAFB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14:paraId="02F6BC5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14:paraId="4EA53C4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14:paraId="38EFAA98" w14:textId="3406AA11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B72E15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【第2章進階程式(1)】</w:t>
            </w:r>
          </w:p>
          <w:p w14:paraId="546FC8A6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D006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1 Scratch程式設計-陣列篇</w:t>
            </w:r>
          </w:p>
          <w:p w14:paraId="5F716D3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006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抽號碼》的執行，並思考運用到的素材及程式如何運作。</w:t>
            </w:r>
          </w:p>
          <w:p w14:paraId="1D7863F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006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範例的解題步驟。</w:t>
            </w:r>
          </w:p>
          <w:p w14:paraId="2EA024BE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006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匯入背景和角色。</w:t>
            </w:r>
          </w:p>
          <w:p w14:paraId="50AE6C5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006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練習透過問題拆解，思考範例積木的組合，並了解變數、清單、計次式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迴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圈、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隨機取數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、單向選擇結構、運算、廣播訊息的積木。</w:t>
            </w:r>
          </w:p>
          <w:p w14:paraId="5D7068E7" w14:textId="1AD4C573" w:rsidR="00D0060D" w:rsidRPr="00D0060D" w:rsidRDefault="00D0060D" w:rsidP="00522FA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檢視執行程式的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753E09" w14:textId="72ABAB69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DBC4B8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10169E23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78D9AA1F" w14:textId="4EBD6FA4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70D8FE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0841702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51774C0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68AC583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36C0641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516052B5" w14:textId="0DCC6561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59F55B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172689F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3C877D68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34E2CCD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閱J4 </w:t>
            </w:r>
            <w:proofErr w:type="gramStart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  <w:p w14:paraId="7751D5DF" w14:textId="7BD9D1BC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6D056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D0060D" w:rsidRPr="004C7166" w14:paraId="1C4B6302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EFECA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CA13F9C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20E4C" w14:textId="6E5013E1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P-IV-3 陣列程式設計實作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177EE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4D6B0CA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3 能設計資訊作品以解決生活問題。</w:t>
            </w:r>
          </w:p>
          <w:p w14:paraId="1ED11BC4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4 能應用運算思維解析問題。</w:t>
            </w:r>
          </w:p>
          <w:p w14:paraId="5CBB7683" w14:textId="5722F16A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</w:t>
            </w: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9446B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第2章進階程式(1)】</w:t>
            </w:r>
          </w:p>
          <w:p w14:paraId="3D6A118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1 Scratch程式設計-陣列篇</w:t>
            </w:r>
          </w:p>
          <w:p w14:paraId="292F5EA8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陣列的應用範例-撲克發牌</w:t>
            </w:r>
          </w:p>
          <w:p w14:paraId="194F1B1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0ACFF756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675062E0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11EE13E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如何建立背景?</w:t>
            </w:r>
          </w:p>
          <w:p w14:paraId="757E474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如何在電腦中表示十三張撲克牌?</w:t>
            </w:r>
          </w:p>
          <w:p w14:paraId="088252A2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3)如何進行洗牌?</w:t>
            </w:r>
          </w:p>
          <w:p w14:paraId="0AA8B57F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4)如何處理發動畫?</w:t>
            </w:r>
          </w:p>
          <w:p w14:paraId="054775CC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5)程式實作。</w:t>
            </w:r>
          </w:p>
          <w:p w14:paraId="1EBE7801" w14:textId="2AC06425" w:rsidR="00D0060D" w:rsidRPr="00D0060D" w:rsidRDefault="00D0060D" w:rsidP="00522FA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6)檢視程式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E6DDF" w14:textId="2F33D037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7A74B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1369D5DF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2099BDA2" w14:textId="5E3E7598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2412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2BFA5574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3DAD064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31D6A20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1213481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450CBD7A" w14:textId="08C0F711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D30BCF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5478ECB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3E1E5E08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2E0A372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閱J4 </w:t>
            </w:r>
            <w:proofErr w:type="gramStart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  <w:p w14:paraId="14CDD20E" w14:textId="58F3336D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10 主動尋求多元的詮釋，並</w:t>
            </w: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029AB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D0060D" w:rsidRPr="004C7166" w14:paraId="397C2452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20E0F" w14:textId="77777777" w:rsidR="00D0060D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C82101F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1315B" w14:textId="0508CF64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A-IV-2 陣列資料結構的概念與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8ED4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7784386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3 能設計資訊作品以解決生活問題。</w:t>
            </w:r>
          </w:p>
          <w:p w14:paraId="26749F5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4 能應用運算思維解析問題。</w:t>
            </w:r>
          </w:p>
          <w:p w14:paraId="5CBF3D75" w14:textId="63107616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F026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2章進階程式(1)】</w:t>
            </w:r>
          </w:p>
          <w:p w14:paraId="4E5C368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1 Scratch程式設計-陣列篇</w:t>
            </w:r>
          </w:p>
          <w:p w14:paraId="42A3F431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第2章習作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實作題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</w:rPr>
              <w:t>-環保測驗</w:t>
            </w:r>
          </w:p>
          <w:p w14:paraId="26DBC2E9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57D12695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0DC1F5FA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6506351C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撰寫程式。</w:t>
            </w:r>
          </w:p>
          <w:p w14:paraId="2FA5A3B2" w14:textId="72C250E9" w:rsidR="00D0060D" w:rsidRPr="00D0060D" w:rsidRDefault="00D0060D" w:rsidP="00522FA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檢視程式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85B69D" w14:textId="10D07EA6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77129" w14:textId="77777777" w:rsidR="00D0060D" w:rsidRPr="00D0060D" w:rsidRDefault="00D0060D" w:rsidP="00D0060D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翰林版</w:t>
            </w:r>
            <w:r w:rsidRPr="00D0060D">
              <w:rPr>
                <w:rFonts w:ascii="標楷體" w:eastAsia="標楷體" w:hAnsi="標楷體" w:cs="標楷體"/>
                <w:bCs/>
              </w:rPr>
              <w:t>習作</w:t>
            </w:r>
          </w:p>
          <w:p w14:paraId="31DCF6FB" w14:textId="77777777" w:rsidR="00D0060D" w:rsidRPr="00D0060D" w:rsidRDefault="00D0060D" w:rsidP="00D0060D">
            <w:pPr>
              <w:spacing w:line="260" w:lineRule="exact"/>
              <w:ind w:hanging="4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24BB5B6F" w14:textId="04FBC0CC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 w:rsidRPr="00D0060D"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翰林版電子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1FFBC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6B0A8E1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0EFA7DF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3ABF7D1E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5F2FC28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42AF8638" w14:textId="4647DFE9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65C011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30861E8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244DC60F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56B3FCF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閱J4 </w:t>
            </w:r>
            <w:proofErr w:type="gramStart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  <w:p w14:paraId="62BCEFF7" w14:textId="51FBC567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EC22E" w14:textId="77777777" w:rsidR="00D0060D" w:rsidRPr="0025461C" w:rsidRDefault="00D0060D" w:rsidP="00D0060D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D0060D" w:rsidRPr="004C7166" w14:paraId="52AF43EE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A2DCF" w14:textId="77777777" w:rsidR="00D0060D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20C5E1A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2E79C" w14:textId="42D0D310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A-IV-2 陣列資料結構的概念與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3DF41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43C8EF3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3 能設計資訊作品以解決生活問題。</w:t>
            </w:r>
          </w:p>
          <w:p w14:paraId="0E8CFB6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運t-IV-4 能應用運算思維解析問題。</w:t>
            </w:r>
          </w:p>
          <w:p w14:paraId="1BFC0F2F" w14:textId="51964928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81651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第2章進階程式(1)】</w:t>
            </w:r>
          </w:p>
          <w:p w14:paraId="380FE9D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2 Scratch程式設計-角色變數篇</w:t>
            </w:r>
          </w:p>
          <w:p w14:paraId="558B9A3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介紹角色變數的概念。</w:t>
            </w:r>
          </w:p>
          <w:p w14:paraId="67A78B5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介紹全域變數的設定。</w:t>
            </w:r>
          </w:p>
          <w:p w14:paraId="21996944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介紹角色變數的設定。</w:t>
            </w:r>
          </w:p>
          <w:p w14:paraId="15681552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4.說明全域變數與角色變數的差別。</w:t>
            </w:r>
          </w:p>
          <w:p w14:paraId="5506A66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14:paraId="2FDF4ACD" w14:textId="7B2BBA46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eastAsia="標楷體" w:hint="eastAsia"/>
                <w:b/>
                <w:color w:val="FF00FF"/>
                <w:kern w:val="2"/>
              </w:rPr>
              <w:t>【活動】</w:t>
            </w:r>
            <w:r w:rsidRPr="00D0060D">
              <w:rPr>
                <w:rFonts w:eastAsia="標楷體"/>
                <w:b/>
                <w:color w:val="FF00FF"/>
                <w:kern w:val="2"/>
              </w:rPr>
              <w:t>A</w:t>
            </w:r>
            <w:proofErr w:type="gramStart"/>
            <w:r w:rsidRPr="00D0060D">
              <w:rPr>
                <w:rFonts w:eastAsia="標楷體" w:hint="eastAsia"/>
                <w:b/>
                <w:color w:val="FF00FF"/>
                <w:kern w:val="2"/>
              </w:rPr>
              <w:t>卡線上</w:t>
            </w:r>
            <w:proofErr w:type="gramEnd"/>
            <w:r w:rsidRPr="00D0060D">
              <w:rPr>
                <w:rFonts w:eastAsia="標楷體" w:hint="eastAsia"/>
                <w:b/>
                <w:color w:val="FF00FF"/>
                <w:kern w:val="2"/>
              </w:rPr>
              <w:t>登錄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457450" w14:textId="57961A58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7D992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516A532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7705BA8A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  <w:p w14:paraId="178BF2BD" w14:textId="31D22E21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</w:t>
            </w:r>
            <w:r w:rsidRPr="00D0060D"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D0060D">
              <w:rPr>
                <w:rFonts w:ascii="標楷體" w:eastAsia="標楷體" w:hAnsi="標楷體" w:cs="標楷體" w:hint="eastAsia"/>
                <w:bCs/>
              </w:rPr>
              <w:t>校務</w:t>
            </w: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行政</w:t>
            </w:r>
            <w:r w:rsidRPr="00D0060D">
              <w:rPr>
                <w:rFonts w:ascii="標楷體" w:eastAsia="標楷體" w:hAnsi="標楷體" w:cs="標楷體" w:hint="eastAsia"/>
                <w:bCs/>
              </w:rPr>
              <w:t>系統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40745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2EBC0AF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7EFD8C0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5FF1003E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3BA32A5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6EEBEFAF" w14:textId="7D9CCB1C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28DA27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5145A9B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788C9703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448A548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2 發展跨文本的比對、分析、深究的能力，以判讀文本知識的正確性。</w:t>
            </w:r>
          </w:p>
          <w:p w14:paraId="09D8FA56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閱J3 理解學科知識內的重要詞彙的意涵，並懂得如何運用該詞彙與他人進行溝通。</w:t>
            </w:r>
          </w:p>
          <w:p w14:paraId="6408796D" w14:textId="77777777" w:rsidR="00D0060D" w:rsidRPr="00D0060D" w:rsidRDefault="00D0060D" w:rsidP="00D006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</w:rPr>
            </w:pPr>
            <w:r w:rsidRPr="00D0060D">
              <w:rPr>
                <w:rFonts w:ascii="標楷體" w:eastAsia="標楷體" w:hAnsi="標楷體" w:cs="標楷體" w:hint="eastAsia"/>
                <w:b/>
              </w:rPr>
              <w:t>【生涯規劃教育】</w:t>
            </w:r>
          </w:p>
          <w:p w14:paraId="34272FAD" w14:textId="77777777" w:rsidR="00D0060D" w:rsidRPr="00D0060D" w:rsidRDefault="00D0060D" w:rsidP="00D006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D0060D">
              <w:rPr>
                <w:rFonts w:ascii="標楷體" w:eastAsia="標楷體" w:hAnsi="標楷體" w:cs="標楷體" w:hint="eastAsia"/>
              </w:rPr>
              <w:t>涯</w:t>
            </w:r>
            <w:proofErr w:type="gramEnd"/>
            <w:r w:rsidRPr="00D0060D">
              <w:rPr>
                <w:rFonts w:ascii="標楷體" w:eastAsia="標楷體" w:hAnsi="標楷體" w:cs="標楷體" w:hint="eastAsia"/>
              </w:rPr>
              <w:t>J3 覺察自己的能力與興趣。</w:t>
            </w:r>
          </w:p>
          <w:p w14:paraId="6C570129" w14:textId="5E5CDAF5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proofErr w:type="gramStart"/>
            <w:r w:rsidRPr="00D0060D">
              <w:rPr>
                <w:rFonts w:ascii="標楷體" w:eastAsia="標楷體" w:hAnsi="標楷體" w:cs="標楷體" w:hint="eastAsia"/>
              </w:rPr>
              <w:t>涯</w:t>
            </w:r>
            <w:proofErr w:type="gramEnd"/>
            <w:r w:rsidRPr="00D0060D">
              <w:rPr>
                <w:rFonts w:ascii="標楷體" w:eastAsia="標楷體" w:hAnsi="標楷體" w:cs="標楷體" w:hint="eastAsia"/>
              </w:rPr>
              <w:t>J4 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47402" w14:textId="77777777" w:rsidR="00D0060D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0-3英語文競賽  </w:t>
            </w:r>
          </w:p>
          <w:p w14:paraId="51736324" w14:textId="77777777" w:rsidR="00D0060D" w:rsidRPr="0025461C" w:rsidRDefault="00D0060D" w:rsidP="00D0060D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D0060D" w:rsidRPr="004C7166" w14:paraId="34CD3D87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DD1DC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8BAF0" w14:textId="2B48E46A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A-IV-2 陣列資料結構的概念與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6F7034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1C304F7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3 能設計資訊作品以解決生活問題。</w:t>
            </w:r>
          </w:p>
          <w:p w14:paraId="046624A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4 能應用運算思維解析問題。</w:t>
            </w:r>
          </w:p>
          <w:p w14:paraId="3328771C" w14:textId="5D992E5A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940D0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2章進階程式(1)】</w:t>
            </w:r>
          </w:p>
          <w:p w14:paraId="42C5D489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2 Scratch程式設計-角色變數篇</w:t>
            </w:r>
          </w:p>
          <w:p w14:paraId="3A776EA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角色變數的應用範例-戰車王</w:t>
            </w:r>
          </w:p>
          <w:p w14:paraId="12DDB3B3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5E438D20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608A002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2935D2B5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如何建立背景?</w:t>
            </w:r>
          </w:p>
          <w:p w14:paraId="10E1361C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如何建立我方戰車、子彈與敵方戰車角色與角色變數?</w:t>
            </w:r>
          </w:p>
          <w:p w14:paraId="2AE5872C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3)如何利用方向鍵控制我方戰車?</w:t>
            </w:r>
          </w:p>
          <w:p w14:paraId="427F62E6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4)如何利用空白鍵發射子彈?</w:t>
            </w:r>
          </w:p>
          <w:p w14:paraId="2C01E913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5)如何讓敵方戰車自動四處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游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</w:rPr>
              <w:t>走?</w:t>
            </w:r>
          </w:p>
          <w:p w14:paraId="6057375F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6)如何判斷子彈射到敵方戰車?</w:t>
            </w:r>
          </w:p>
          <w:p w14:paraId="0CF41D91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7)如何記錄敵方戰車被射到的次數?</w:t>
            </w:r>
          </w:p>
          <w:p w14:paraId="0C1F064A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8)程式實作。</w:t>
            </w:r>
          </w:p>
          <w:p w14:paraId="326E32A2" w14:textId="1D410AB8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9)檢視程式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9932F0" w14:textId="6344F368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3AD052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5656B713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384402F8" w14:textId="57BA3336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B7A4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739DEF1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0CE96F1E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725882D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489FC9F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2432BF82" w14:textId="351314F8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182F95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12E6378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24ED0C10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34F4895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3 理解學科知識內的重要詞彙的意涵，並懂得如何運用該詞彙與他人進行溝通。</w:t>
            </w:r>
          </w:p>
          <w:p w14:paraId="2446C6E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8 在學習上遇到問題時，願意尋找課外資料，解決困難。</w:t>
            </w:r>
          </w:p>
          <w:p w14:paraId="49E9A8C8" w14:textId="4A4920AC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D03B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D0060D" w:rsidRPr="004C7166" w14:paraId="009D7073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E3291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6CC4D" w14:textId="72774C62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A-IV-2 陣列資料結構的概念與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BA4D0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3728ED84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3 能設計資訊作品以解決生活問題。</w:t>
            </w:r>
          </w:p>
          <w:p w14:paraId="382CA5B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4 能應用運算思維解析問題。</w:t>
            </w:r>
          </w:p>
          <w:p w14:paraId="28F887D5" w14:textId="23DF13C3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05D9F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2章進階程式(1)】</w:t>
            </w:r>
          </w:p>
          <w:p w14:paraId="3B88709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2</w:t>
            </w:r>
            <w:r w:rsidRPr="00D0060D">
              <w:rPr>
                <w:rFonts w:ascii="標楷體" w:eastAsia="標楷體" w:hAnsi="標楷體" w:cs="標楷體"/>
                <w:bCs/>
              </w:rPr>
              <w:t xml:space="preserve"> </w:t>
            </w:r>
            <w:r w:rsidRPr="00D0060D">
              <w:rPr>
                <w:rFonts w:ascii="標楷體" w:eastAsia="標楷體" w:hAnsi="標楷體" w:cs="標楷體" w:hint="eastAsia"/>
                <w:bCs/>
              </w:rPr>
              <w:t>Scratch程式設計-角色變數篇</w:t>
            </w:r>
          </w:p>
          <w:p w14:paraId="7C5414B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第2章習作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實作題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</w:rPr>
              <w:t>-星際爭霸</w:t>
            </w:r>
          </w:p>
          <w:p w14:paraId="40AC863B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35A64AB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478E3589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35A8B2CB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撰寫程式。</w:t>
            </w:r>
          </w:p>
          <w:p w14:paraId="617FB265" w14:textId="23DFF069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檢視程式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EBB97C" w14:textId="6116BDBD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79F472" w14:textId="77777777" w:rsidR="00D0060D" w:rsidRPr="00D0060D" w:rsidRDefault="00D0060D" w:rsidP="00D0060D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翰林版</w:t>
            </w:r>
            <w:r w:rsidRPr="00D0060D">
              <w:rPr>
                <w:rFonts w:ascii="標楷體" w:eastAsia="標楷體" w:hAnsi="標楷體" w:cs="標楷體"/>
                <w:bCs/>
              </w:rPr>
              <w:t>習作</w:t>
            </w:r>
          </w:p>
          <w:p w14:paraId="21A38BC3" w14:textId="77777777" w:rsidR="00D0060D" w:rsidRPr="00D0060D" w:rsidRDefault="00D0060D" w:rsidP="00D0060D">
            <w:pPr>
              <w:spacing w:line="260" w:lineRule="exact"/>
              <w:ind w:hanging="4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4037C05C" w14:textId="1A358338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 w:rsidRPr="00D0060D"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翰林版電子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7CAD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6A2D8F9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70EA8CD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712AE18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151B2A4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35DB5C12" w14:textId="4E32843E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08282D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6AF9FE2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13989DD4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60EB8F4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2 發展跨文本的比對、分析、深究的能力，以判讀文本知識的正確性。</w:t>
            </w:r>
          </w:p>
          <w:p w14:paraId="3B67DF6D" w14:textId="47E478A6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33DFA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D0060D" w:rsidRPr="004C7166" w14:paraId="337B298C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F89F9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F704" w14:textId="22F55AB0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A-IV-2 陣列資料結構的概念與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A4D85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040D847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3 能設計資訊作品以解決生活問題。</w:t>
            </w:r>
          </w:p>
          <w:p w14:paraId="159F757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4 能應用運算思維解析問題。</w:t>
            </w:r>
          </w:p>
          <w:p w14:paraId="7CED2675" w14:textId="216929F9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</w:t>
            </w: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7BF89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第2章進階程式(1)】</w:t>
            </w:r>
          </w:p>
          <w:p w14:paraId="60FCAF7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3 Scratch程式設計-分身篇</w:t>
            </w:r>
          </w:p>
          <w:p w14:paraId="58E456A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介紹分身的概念。</w:t>
            </w:r>
          </w:p>
          <w:p w14:paraId="4ADDFAA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介紹不使用分身的執行結果。</w:t>
            </w:r>
          </w:p>
          <w:p w14:paraId="40E576F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介紹使用分身的執行結果。</w:t>
            </w:r>
          </w:p>
          <w:p w14:paraId="30E9626F" w14:textId="3E10BDB7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4.介紹利用角色變數來建立分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720B3A" w14:textId="234AD7DE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4836F2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3270867B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26256DD0" w14:textId="21E3E8BD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645C2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082FEE3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31D216E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63C5B03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3205804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04F291D1" w14:textId="1816DEEA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72768C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023AB3E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21144CA2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22CCA0A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2 發展跨文本的比對、分析、深究的能力，以判讀文本知識的正確性。</w:t>
            </w:r>
          </w:p>
          <w:p w14:paraId="68D0BCD0" w14:textId="1F3CAB59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3 理解學科知識內的重要詞彙的意涵，並懂得如何運用該詞</w:t>
            </w: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8791D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</w:p>
        </w:tc>
      </w:tr>
      <w:tr w:rsidR="00D0060D" w:rsidRPr="004C7166" w14:paraId="4D6C668B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5BBCD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25613" w14:textId="75862608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A-IV-2 陣列資料結構的概念與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6E03A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358F1C8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3 能設計資訊作品以解決生活問題。</w:t>
            </w:r>
          </w:p>
          <w:p w14:paraId="4E46080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4 能應用運算思維解析問題。</w:t>
            </w:r>
          </w:p>
          <w:p w14:paraId="621D165B" w14:textId="6FAE31EE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BE654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2章進階程式(1)】</w:t>
            </w:r>
          </w:p>
          <w:p w14:paraId="0B41464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3 Scratch程式設計-分身篇</w:t>
            </w:r>
          </w:p>
          <w:p w14:paraId="62316BE1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分身的應用範例-螞蟻搬乳酪</w:t>
            </w:r>
          </w:p>
          <w:p w14:paraId="1D04740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4EE3E97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18813C0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30E977D2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如何建立背景?</w:t>
            </w:r>
          </w:p>
          <w:p w14:paraId="07A67681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如何建立乳酪、洞口、螞蟻的角色?</w:t>
            </w:r>
          </w:p>
          <w:p w14:paraId="181CE3B8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3)如何利用利用分身產生五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隻螞蟻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</w:rPr>
              <w:t>?</w:t>
            </w:r>
          </w:p>
          <w:p w14:paraId="2758CDC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4)如何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讓螞蟻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</w:rPr>
              <w:t>隨機到處走?</w:t>
            </w:r>
          </w:p>
          <w:p w14:paraId="14DC2803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5)如何判斷螞蟻找到乳酪?</w:t>
            </w:r>
          </w:p>
          <w:p w14:paraId="5CF7BC33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6)如何產生新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的孔酪?</w:t>
            </w:r>
            <w:proofErr w:type="gramEnd"/>
          </w:p>
          <w:p w14:paraId="26FBEAD0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7)程式實作。</w:t>
            </w:r>
          </w:p>
          <w:p w14:paraId="10EF79DA" w14:textId="296BF1D3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8)檢視程式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225D09" w14:textId="2D28F156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BF473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431C9E3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17580EFE" w14:textId="3BEE8084" w:rsidR="00D0060D" w:rsidRPr="00D0060D" w:rsidRDefault="00D0060D" w:rsidP="00D0060D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C52E4E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728E44D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56F3080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4486CE6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02AA110E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2843EF41" w14:textId="515CF750" w:rsidR="00D0060D" w:rsidRPr="00D0060D" w:rsidRDefault="00D0060D" w:rsidP="00D0060D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889EDD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72437D3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2227ADC7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67427C7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2 發展跨文本的比對、分析、深究的能力，以判讀文本知識的正確性。</w:t>
            </w:r>
          </w:p>
          <w:p w14:paraId="513E674E" w14:textId="7CACCA06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DFB3E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D0060D" w:rsidRPr="004C7166" w14:paraId="1EC3C48E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6C759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A8DE7" w14:textId="0BCF3341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A-IV-2 陣列資料結構的概念與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EE0DD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1594F68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3 能設計資訊作品以解決生活問題。</w:t>
            </w:r>
          </w:p>
          <w:p w14:paraId="0EC2463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運t-IV-4 能應用運算思維解析問題。</w:t>
            </w:r>
          </w:p>
          <w:p w14:paraId="5862B853" w14:textId="4E0CE6DA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1137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第2章進階程式(1)】</w:t>
            </w:r>
          </w:p>
          <w:p w14:paraId="2455512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3 Scratch程式設計-分身篇</w:t>
            </w:r>
          </w:p>
          <w:p w14:paraId="78179F48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分身的應用範例-電子琴模擬(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一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</w:rPr>
              <w:t>)</w:t>
            </w:r>
          </w:p>
          <w:p w14:paraId="3D4683F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55428469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73DE8184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3A1B88D5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如何建立背景?</w:t>
            </w:r>
          </w:p>
          <w:p w14:paraId="4D5D322A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如何建立白鍵與黑鍵的角色?</w:t>
            </w:r>
          </w:p>
          <w:p w14:paraId="0B5A467C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3)如何設定清單、角色變數與分身來簡化程式碼?</w:t>
            </w:r>
          </w:p>
          <w:p w14:paraId="214EB2A1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4)程式實作。</w:t>
            </w:r>
          </w:p>
          <w:p w14:paraId="5E462716" w14:textId="4823EC8F" w:rsidR="00D0060D" w:rsidRPr="00D0060D" w:rsidRDefault="00D0060D" w:rsidP="00522FA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lastRenderedPageBreak/>
              <w:t>(5)檢視程式結果。</w:t>
            </w:r>
            <w:r w:rsidRPr="00D0060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565627" w14:textId="084131AD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1B7CE9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6193BFEC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3F33E3DE" w14:textId="7C36B34C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9606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0643F13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77897B6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704F457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2C29424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44B9A359" w14:textId="45E12384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C6AD9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023BF64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5162D2E9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5742106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2 發展跨文本的比對、分析、深究的能力，以判讀文本知識的正確性。</w:t>
            </w:r>
          </w:p>
          <w:p w14:paraId="20BC7629" w14:textId="1C7D505D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BACA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4-30學習扶助成長測驗    </w:t>
            </w:r>
          </w:p>
        </w:tc>
      </w:tr>
      <w:tr w:rsidR="00D0060D" w:rsidRPr="004C7166" w14:paraId="473B1086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84816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25F49" w14:textId="0E80B1B1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A-IV-2 陣列資料結構的概念與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D85B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3F7013C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3 能設計資訊作品以解決生活問題。</w:t>
            </w:r>
          </w:p>
          <w:p w14:paraId="49B37FA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4 能應用運算思維解析問題。</w:t>
            </w:r>
          </w:p>
          <w:p w14:paraId="519E77EB" w14:textId="0634F2A7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維，並進行有效的表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4DA0F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2章進階程式(1)】</w:t>
            </w:r>
          </w:p>
          <w:p w14:paraId="1526368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3 Scratch程式設計-分身篇</w:t>
            </w:r>
          </w:p>
          <w:p w14:paraId="76075F84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分身的應用範例-電子琴模擬(二)</w:t>
            </w:r>
          </w:p>
          <w:p w14:paraId="13E82FCF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4D7EDE8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172CDCEF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Scratch積木的音階數值。</w:t>
            </w:r>
          </w:p>
          <w:p w14:paraId="2F246D28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設定琴鍵角色位置的原理。</w:t>
            </w:r>
          </w:p>
          <w:p w14:paraId="237C5114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733F32EC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如何處理白鍵程式碼相同與不同的地方?</w:t>
            </w:r>
          </w:p>
          <w:p w14:paraId="5A916C96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如何處理黑鍵程式碼相同與不同的地方?</w:t>
            </w:r>
          </w:p>
          <w:p w14:paraId="17FFA33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3)程式實作。</w:t>
            </w:r>
          </w:p>
          <w:p w14:paraId="476B4AB6" w14:textId="45253DF6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4)檢視程式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1E07DF" w14:textId="40C6DD0F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1B685C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3E7F5814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6D20FB75" w14:textId="3662DC1F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A3577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5A5F780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1B8B76F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505E8DF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5679CA3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255BA4AD" w14:textId="1950BA9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12F551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775A02A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5325E0BE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6F2BCBE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2 發展跨文本的比對、分析、深究的能力，以判讀文本知識的正確性。</w:t>
            </w:r>
          </w:p>
          <w:p w14:paraId="47C94D59" w14:textId="7E39AEC2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3 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93AA2" w14:textId="77777777" w:rsidR="00D0060D" w:rsidRPr="0025461C" w:rsidRDefault="00D0060D" w:rsidP="00D0060D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D0060D" w:rsidRPr="004C7166" w14:paraId="11AD6D82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5BCF2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E68B4" w14:textId="05F24CE1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A-IV-2 陣列資料結構的概念與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7C05B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1 能了解資訊系統的基本組成架構與運算原理。</w:t>
            </w:r>
          </w:p>
          <w:p w14:paraId="1FF41D3E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運t-IV-3 能設計資訊作品以解決生活問題。</w:t>
            </w:r>
          </w:p>
          <w:p w14:paraId="73128C3E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t-IV-4 能應用運算思維解析問題。</w:t>
            </w:r>
          </w:p>
          <w:p w14:paraId="299B139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1 能選用適當的資訊科技組織思維，並進行有效的表達。</w:t>
            </w:r>
          </w:p>
          <w:p w14:paraId="2DE3A499" w14:textId="3D4C8039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p-IV-2 能利用資訊科技與他人進行有效的互動</w:t>
            </w:r>
            <w:r w:rsidRPr="00D0060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DFCCC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第2章進階程式(1)】</w:t>
            </w:r>
          </w:p>
          <w:p w14:paraId="36C0698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-3 Scratch程式設計-分身篇</w:t>
            </w:r>
          </w:p>
          <w:p w14:paraId="0E9D3B75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第2章習作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實作題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</w:rPr>
              <w:t>-水族箱</w:t>
            </w:r>
          </w:p>
          <w:p w14:paraId="40FEC20F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0867890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0700814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396C28F5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lastRenderedPageBreak/>
              <w:t>(1)撰寫程式。</w:t>
            </w:r>
          </w:p>
          <w:p w14:paraId="112E47F1" w14:textId="056C0045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檢視程式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8AB188" w14:textId="1B531290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BDA54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.翰林版</w:t>
            </w:r>
            <w:r w:rsidRPr="00D0060D">
              <w:rPr>
                <w:rFonts w:ascii="標楷體" w:eastAsia="標楷體" w:hAnsi="標楷體" w:cs="標楷體"/>
                <w:bCs/>
                <w:snapToGrid w:val="0"/>
              </w:rPr>
              <w:t>習作</w:t>
            </w:r>
          </w:p>
          <w:p w14:paraId="44F3B550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5EC98519" w14:textId="547F8E03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 w:rsidRPr="00D0060D"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翰林版電子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77DBA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5D32C2A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7F635058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200E369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5C50BA4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7403EFFD" w14:textId="2007594A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F92C65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76290797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  <w:p w14:paraId="1F151116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063D3BC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閱J2 發展跨文本的比對、分析、深究的能力，以判讀文本知識的正確性。</w:t>
            </w:r>
          </w:p>
          <w:p w14:paraId="762A2EE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3 理解學科知識內的重要詞彙的意涵，並懂得如何運用該詞彙與他人進行溝通。</w:t>
            </w:r>
          </w:p>
          <w:p w14:paraId="561AA9EE" w14:textId="4B5570CA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5F463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D0060D" w:rsidRPr="004C7166" w14:paraId="28783597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ECB26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4C363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eastAsia="標楷體" w:hint="eastAsia"/>
                <w:bCs/>
                <w:snapToGrid w:val="0"/>
              </w:rPr>
              <w:t>資</w:t>
            </w:r>
            <w:r w:rsidRPr="00D0060D">
              <w:rPr>
                <w:rFonts w:eastAsia="標楷體" w:hint="eastAsia"/>
                <w:bCs/>
                <w:snapToGrid w:val="0"/>
              </w:rPr>
              <w:t xml:space="preserve">H-IV-4 </w:t>
            </w:r>
            <w:r w:rsidRPr="00D0060D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7AD4501C" w14:textId="285863D0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H-IV-5 資訊倫理與法律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12442C" w14:textId="61F9FAE7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2 能了解資訊科技相關之法律、倫理及社會議題，以保護自己與尊重他人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1B4FA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3章 資訊科技與相關法律】</w:t>
            </w:r>
          </w:p>
          <w:p w14:paraId="08CC7EE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-1電腦與法律～3-2電腦犯罪</w:t>
            </w:r>
          </w:p>
          <w:p w14:paraId="282E5D8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介紹法律與倫理。</w:t>
            </w:r>
          </w:p>
          <w:p w14:paraId="15C7FC6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介紹資訊與法律的連結。</w:t>
            </w:r>
          </w:p>
          <w:p w14:paraId="342B0A3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討論法律在各行業、生活上該注意的行為。</w:t>
            </w:r>
          </w:p>
          <w:p w14:paraId="72345B3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4.介紹電腦犯罪的定義。</w:t>
            </w:r>
          </w:p>
          <w:p w14:paraId="5DCE2B84" w14:textId="5D9C2864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5.介紹妨害電腦使用罪的類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68577F" w14:textId="4AC6753F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8CC176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44E6A1F6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42F1763B" w14:textId="5EE028E4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8D9A74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4B6B35FF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6B035A04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  <w:p w14:paraId="4451A022" w14:textId="7AA1383F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隨堂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F7BF34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5C6EDA2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11 運用資訊網絡了解人權相關組織與活動。</w:t>
            </w:r>
          </w:p>
          <w:p w14:paraId="23B4B13D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法治教育】</w:t>
            </w:r>
          </w:p>
          <w:p w14:paraId="6600302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法J3 認識法律之意義與制定。</w:t>
            </w:r>
          </w:p>
          <w:p w14:paraId="3044FEF9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法J7 理解少年的法律地位。</w:t>
            </w:r>
          </w:p>
          <w:p w14:paraId="61F65B04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生涯規劃教育】</w:t>
            </w:r>
          </w:p>
          <w:p w14:paraId="430E8A03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proofErr w:type="gramStart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涯</w:t>
            </w:r>
            <w:proofErr w:type="gramEnd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J3 覺察自己的能力與興趣。</w:t>
            </w:r>
          </w:p>
          <w:p w14:paraId="0A790502" w14:textId="1FD15B9A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proofErr w:type="gramStart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涯</w:t>
            </w:r>
            <w:proofErr w:type="gramEnd"/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J4 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CA3B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D0060D" w:rsidRPr="004C7166" w14:paraId="175F6360" w14:textId="77777777" w:rsidTr="00004E1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CBADF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D38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eastAsia="標楷體" w:hint="eastAsia"/>
                <w:bCs/>
                <w:snapToGrid w:val="0"/>
              </w:rPr>
              <w:t>資</w:t>
            </w:r>
            <w:r w:rsidRPr="00D0060D">
              <w:rPr>
                <w:rFonts w:eastAsia="標楷體" w:hint="eastAsia"/>
                <w:bCs/>
                <w:snapToGrid w:val="0"/>
              </w:rPr>
              <w:t xml:space="preserve">H-IV-4 </w:t>
            </w:r>
            <w:r w:rsidRPr="00D0060D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4B89CEC2" w14:textId="36C5A3F3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H-IV-5 資訊倫理與法律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CDC8D7" w14:textId="572F81EF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2 能了解資訊科技相關之法律、倫理及社會議題，以保護自己與尊重他人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9893C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3章 資訊科技與相關法律】</w:t>
            </w:r>
          </w:p>
          <w:p w14:paraId="7C6B017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-3網路犯罪</w:t>
            </w:r>
          </w:p>
          <w:p w14:paraId="302495A4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介紹以網路為犯罪場域的類型。</w:t>
            </w:r>
          </w:p>
          <w:p w14:paraId="068D72D9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網路販售影音光碟。</w:t>
            </w:r>
          </w:p>
          <w:p w14:paraId="7B7BA02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網路販售違禁及管制物品，包含色情或暴力出版品、武器槍砲彈藥刀械、毒品、麻醉藥品。</w:t>
            </w:r>
          </w:p>
          <w:p w14:paraId="50BB261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3)散布猥褻圖畫影像。</w:t>
            </w:r>
          </w:p>
          <w:p w14:paraId="36B2512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4)網路販賣贓物。</w:t>
            </w:r>
          </w:p>
          <w:p w14:paraId="71DFE92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5)網路詐欺。</w:t>
            </w:r>
          </w:p>
          <w:p w14:paraId="35FF9E6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6)網路賭博。</w:t>
            </w:r>
          </w:p>
          <w:p w14:paraId="719E83D8" w14:textId="2A6BF822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介紹以網路為犯罪場域的相關新聞案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34E7F5" w14:textId="0B1B04B9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90F4EA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22108855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2DB39C5D" w14:textId="6F4AD7C1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43EDC4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3A054C59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784ECB7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  <w:p w14:paraId="5E826703" w14:textId="01E1A6D3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隨堂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C99E7B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法治教育】</w:t>
            </w:r>
          </w:p>
          <w:p w14:paraId="79D1A68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法J3 認識法律之意義與制定。</w:t>
            </w:r>
          </w:p>
          <w:p w14:paraId="7AEDA130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法J7 理解少年的法律地位。</w:t>
            </w:r>
          </w:p>
          <w:p w14:paraId="094DB83C" w14:textId="77777777" w:rsidR="00D0060D" w:rsidRPr="00D0060D" w:rsidRDefault="00D0060D" w:rsidP="00D006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</w:rPr>
              <w:t>【國際教育】</w:t>
            </w:r>
          </w:p>
          <w:p w14:paraId="05A18AC6" w14:textId="77777777" w:rsidR="00D0060D" w:rsidRPr="00D0060D" w:rsidRDefault="00D0060D" w:rsidP="00D006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</w:rPr>
              <w:t>國J2 具備國際視野的國家意識。</w:t>
            </w:r>
          </w:p>
          <w:p w14:paraId="21559184" w14:textId="77777777" w:rsidR="00D0060D" w:rsidRPr="00D0060D" w:rsidRDefault="00D0060D" w:rsidP="00D006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</w:rPr>
              <w:t>國J3 了解我國與全球議題之關連性。</w:t>
            </w:r>
          </w:p>
          <w:p w14:paraId="4BB6C604" w14:textId="77777777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75ED2" w14:textId="77777777" w:rsidR="00D0060D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14:paraId="0A5D7030" w14:textId="77777777" w:rsidR="00D0060D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14:paraId="3DA5A95E" w14:textId="77777777" w:rsidR="00D0060D" w:rsidRPr="0025461C" w:rsidRDefault="00D0060D" w:rsidP="00D0060D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D0060D" w:rsidRPr="004C7166" w14:paraId="789E79B8" w14:textId="77777777" w:rsidTr="00004E10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426C0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C48A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eastAsia="標楷體" w:hint="eastAsia"/>
                <w:bCs/>
                <w:snapToGrid w:val="0"/>
              </w:rPr>
              <w:t>資</w:t>
            </w:r>
            <w:r w:rsidRPr="00D0060D">
              <w:rPr>
                <w:rFonts w:eastAsia="標楷體" w:hint="eastAsia"/>
                <w:bCs/>
                <w:snapToGrid w:val="0"/>
              </w:rPr>
              <w:t xml:space="preserve">H-IV-4 </w:t>
            </w:r>
            <w:r w:rsidRPr="00D0060D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1FFF7B87" w14:textId="543BDE06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H-IV-5 資訊倫理與法律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32B379" w14:textId="17C15E3B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2 能了解資訊科技相關之法律、倫理及社會議題，以保護自己與尊重他人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48ACE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3章 資訊科技與相關法律】</w:t>
            </w:r>
          </w:p>
          <w:p w14:paraId="2F1F532C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-3網路犯罪～3-4著作權法及個資法罰則</w:t>
            </w:r>
          </w:p>
          <w:p w14:paraId="5FC68CAF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介紹以電腦系統為犯罪標的類型。</w:t>
            </w:r>
          </w:p>
          <w:p w14:paraId="5F0FFD4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非法入侵他人網站。</w:t>
            </w:r>
          </w:p>
          <w:p w14:paraId="03744F4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散布電腦病毒。</w:t>
            </w:r>
          </w:p>
          <w:p w14:paraId="20114EE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介紹著作權法的罰則。</w:t>
            </w:r>
          </w:p>
          <w:p w14:paraId="530BAE2E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非法重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</w:rPr>
              <w:t>製著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</w:rPr>
              <w:t>作物。</w:t>
            </w:r>
          </w:p>
          <w:p w14:paraId="02260D81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非法利用著作物。</w:t>
            </w:r>
          </w:p>
          <w:p w14:paraId="08E0CBD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3.介紹個資法的罰則。</w:t>
            </w:r>
          </w:p>
          <w:p w14:paraId="32F8662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公務機關對個資的責任。</w:t>
            </w:r>
          </w:p>
          <w:p w14:paraId="7E7494DE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非公務機關對個資的責任。</w:t>
            </w:r>
          </w:p>
          <w:p w14:paraId="5F1C0318" w14:textId="597FF302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4.法律小知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AF9D43" w14:textId="1C9A7A9B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E4ED8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560399B2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7C31029B" w14:textId="632C2AC9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725B27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2E1FC3DB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13A9767D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  <w:p w14:paraId="7F3DEA64" w14:textId="6733494A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隨堂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F7858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5C08A75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7 探討違反人權的事件對個人、社區/部落、社會的影響，並提出改善策略或行動方案。</w:t>
            </w:r>
          </w:p>
          <w:p w14:paraId="53090A4D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法治教育】</w:t>
            </w:r>
          </w:p>
          <w:p w14:paraId="1CDD075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法J3 認識法律之意義與制定。</w:t>
            </w:r>
          </w:p>
          <w:p w14:paraId="055608B9" w14:textId="666E4BA5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法J7 理解少年的法律地位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6790" w14:textId="77777777" w:rsidR="00D0060D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14:paraId="2826EEA8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D0060D" w:rsidRPr="004C7166" w14:paraId="2E985253" w14:textId="77777777" w:rsidTr="00004E10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08E1D" w14:textId="77777777" w:rsidR="00D0060D" w:rsidRPr="004C7166" w:rsidRDefault="00D0060D" w:rsidP="00D0060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8F300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eastAsia="標楷體" w:hint="eastAsia"/>
                <w:bCs/>
                <w:snapToGrid w:val="0"/>
              </w:rPr>
              <w:t>資</w:t>
            </w:r>
            <w:r w:rsidRPr="00D0060D">
              <w:rPr>
                <w:rFonts w:eastAsia="標楷體" w:hint="eastAsia"/>
                <w:bCs/>
                <w:snapToGrid w:val="0"/>
              </w:rPr>
              <w:t xml:space="preserve">H-IV-4 </w:t>
            </w:r>
            <w:r w:rsidRPr="00D0060D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7A48DB8D" w14:textId="5F6F1CB7" w:rsidR="00D0060D" w:rsidRPr="00D0060D" w:rsidRDefault="00D0060D" w:rsidP="00D0060D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0060D">
              <w:rPr>
                <w:rFonts w:eastAsia="標楷體" w:hint="eastAsia"/>
                <w:bCs/>
                <w:snapToGrid w:val="0"/>
                <w:sz w:val="20"/>
                <w:szCs w:val="20"/>
              </w:rPr>
              <w:t>資H-IV-5 資訊倫理與法律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1BBB83" w14:textId="44AD90E4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運a-IV-2 能了解資訊科技相關之法律、倫理及社會議題，以保護自己與尊重他人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9C50B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</w:rPr>
            </w:pPr>
            <w:r w:rsidRPr="00D0060D">
              <w:rPr>
                <w:rFonts w:ascii="標楷體" w:eastAsia="標楷體" w:hAnsi="標楷體" w:cs="標楷體" w:hint="eastAsia"/>
                <w:b/>
                <w:bCs/>
              </w:rPr>
              <w:t>【第3章 資訊科技與相關法律】</w:t>
            </w:r>
          </w:p>
          <w:p w14:paraId="74D09CA5" w14:textId="77777777" w:rsidR="00D0060D" w:rsidRPr="00D0060D" w:rsidRDefault="00D0060D" w:rsidP="00D0060D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lang w:eastAsia="zh-HK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</w:t>
            </w:r>
            <w:r w:rsidRPr="00D0060D">
              <w:rPr>
                <w:rFonts w:ascii="標楷體" w:eastAsia="標楷體" w:hAnsi="標楷體" w:cs="標楷體" w:hint="eastAsia"/>
                <w:bCs/>
                <w:lang w:eastAsia="zh-HK"/>
              </w:rPr>
              <w:t>重點回顧</w:t>
            </w:r>
          </w:p>
          <w:p w14:paraId="021659EF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1)電腦犯罪。</w:t>
            </w:r>
          </w:p>
          <w:p w14:paraId="2E84E032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2)網路犯罪類型。</w:t>
            </w:r>
          </w:p>
          <w:p w14:paraId="3A99A4C0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lang w:eastAsia="zh-HK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(3)著作權法及個資法。</w:t>
            </w:r>
          </w:p>
          <w:p w14:paraId="3AF58434" w14:textId="33522847" w:rsidR="00D0060D" w:rsidRPr="00D0060D" w:rsidRDefault="00D0060D" w:rsidP="00D0060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2.練習習作第3章 選擇題、討論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DDA324" w14:textId="71DFED0E" w:rsidR="00D0060D" w:rsidRPr="00D0060D" w:rsidRDefault="00D0060D" w:rsidP="00D0060D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9613F1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0060D">
              <w:rPr>
                <w:rFonts w:ascii="標楷體" w:eastAsia="標楷體" w:hAnsi="標楷體" w:cs="標楷體" w:hint="eastAsia"/>
                <w:bCs/>
              </w:rPr>
              <w:t>1.翰林版</w:t>
            </w:r>
            <w:r w:rsidRPr="00D0060D">
              <w:rPr>
                <w:rFonts w:ascii="標楷體" w:eastAsia="標楷體" w:hAnsi="標楷體" w:cs="標楷體"/>
                <w:bCs/>
              </w:rPr>
              <w:t>習作</w:t>
            </w:r>
          </w:p>
          <w:p w14:paraId="3687E715" w14:textId="77777777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翰林</w:t>
            </w:r>
            <w:proofErr w:type="gramStart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0CC89DA2" w14:textId="16B8E500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 w:rsidRPr="00D0060D"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翰林版電子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5F8B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07930B14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2F1CB125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3.上課表現</w:t>
            </w:r>
          </w:p>
          <w:p w14:paraId="7AC498BA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632411ED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07540594" w14:textId="79D0A2C3" w:rsidR="00D0060D" w:rsidRPr="00D0060D" w:rsidRDefault="00D0060D" w:rsidP="00D0060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0060D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0101BC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45AC5C8B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7 探討違反人權的事件對個人、社區/部落、社會的影響，並提出改善策略或行動方案。</w:t>
            </w:r>
          </w:p>
          <w:p w14:paraId="006712C6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人J11 運用資訊網絡了解人權相關組織與活動。</w:t>
            </w:r>
          </w:p>
          <w:p w14:paraId="0D47D3FB" w14:textId="77777777" w:rsidR="00D0060D" w:rsidRPr="00D0060D" w:rsidRDefault="00D0060D" w:rsidP="00D0060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法治教育】</w:t>
            </w:r>
          </w:p>
          <w:p w14:paraId="179BF172" w14:textId="77777777" w:rsidR="00D0060D" w:rsidRPr="00D0060D" w:rsidRDefault="00D0060D" w:rsidP="00D0060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法J3 認識法律之意義與制定。</w:t>
            </w:r>
          </w:p>
          <w:p w14:paraId="3D66BB4F" w14:textId="548A592D" w:rsidR="00D0060D" w:rsidRPr="00D0060D" w:rsidRDefault="00D0060D" w:rsidP="00D0060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D0060D">
              <w:rPr>
                <w:rFonts w:ascii="標楷體" w:eastAsia="標楷體" w:hAnsi="標楷體" w:cs="DFKaiShu-SB-Estd-BF" w:hint="eastAsia"/>
                <w:bCs/>
                <w:snapToGrid w:val="0"/>
              </w:rPr>
              <w:t>法J7 理解少年的法律地位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C968C" w14:textId="77777777" w:rsidR="00D0060D" w:rsidRPr="0025461C" w:rsidRDefault="00D0060D" w:rsidP="00D0060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14:paraId="249B0F59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6BA890F6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3CCE2015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51A8B68F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4AB1A310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1BC98A0F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1DC234D9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3E7222AD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3BA92961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63A5429B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55F92261" w14:textId="77777777"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14:paraId="23A37F86" w14:textId="77777777" w:rsidTr="00D0060D">
        <w:trPr>
          <w:trHeight w:val="837"/>
          <w:jc w:val="center"/>
        </w:trPr>
        <w:tc>
          <w:tcPr>
            <w:tcW w:w="866" w:type="dxa"/>
            <w:vMerge/>
          </w:tcPr>
          <w:p w14:paraId="50706530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02E6C918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6ABD4B59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7B0086EC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5E450AA9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19B6EA36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1943D3EA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14:paraId="5A25779F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6A6AF0C4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14:paraId="7BAE3B9E" w14:textId="77777777" w:rsidTr="00D0060D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14:paraId="525FF5DF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14:paraId="46683CB6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14:paraId="27EDDDA6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14:paraId="6B5CE060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14:paraId="6518B01E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14:paraId="7F2968CE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14:paraId="72A694FA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D0060D" w:rsidRPr="00DA2B18" w14:paraId="008C8EAA" w14:textId="77777777" w:rsidTr="00D0060D">
        <w:trPr>
          <w:trHeight w:val="967"/>
          <w:jc w:val="center"/>
        </w:trPr>
        <w:tc>
          <w:tcPr>
            <w:tcW w:w="866" w:type="dxa"/>
            <w:vAlign w:val="center"/>
          </w:tcPr>
          <w:p w14:paraId="663225E4" w14:textId="77777777" w:rsidR="00D0060D" w:rsidRPr="00750707" w:rsidRDefault="00D0060D" w:rsidP="00D0060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14:paraId="2CE481A8" w14:textId="77777777" w:rsidR="00D0060D" w:rsidRPr="002C23FA" w:rsidRDefault="00D0060D" w:rsidP="00D0060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554EDE1A" w14:textId="05CA6121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4DAB5DA4" w14:textId="3FFCE0BE" w:rsidR="00D0060D" w:rsidRPr="00D0060D" w:rsidRDefault="00D0060D" w:rsidP="00D0060D">
            <w:pPr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42344062" w14:textId="3177AD55" w:rsidR="00D0060D" w:rsidRPr="00D0060D" w:rsidRDefault="00D0060D" w:rsidP="00D0060D">
            <w:pPr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D0060D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3</w:t>
            </w:r>
            <w:r w:rsidRPr="00D0060D">
              <w:rPr>
                <w:rFonts w:ascii="標楷體" w:eastAsia="標楷體" w:hAnsi="標楷體" w:cs="新細明體"/>
                <w:kern w:val="2"/>
                <w:sz w:val="24"/>
                <w:szCs w:val="24"/>
              </w:rPr>
              <w:t>,10,18</w:t>
            </w:r>
          </w:p>
        </w:tc>
        <w:tc>
          <w:tcPr>
            <w:tcW w:w="1291" w:type="dxa"/>
            <w:vAlign w:val="center"/>
          </w:tcPr>
          <w:p w14:paraId="6996C757" w14:textId="21AACE2B" w:rsidR="00D0060D" w:rsidRPr="00D0060D" w:rsidRDefault="00D0060D" w:rsidP="00D0060D">
            <w:pPr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D0060D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21946087" w14:textId="77777777" w:rsidR="00D0060D" w:rsidRPr="00D0060D" w:rsidRDefault="00D0060D" w:rsidP="00D0060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社團線上選</w:t>
            </w:r>
            <w:proofErr w:type="gramEnd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社</w:t>
            </w:r>
          </w:p>
          <w:p w14:paraId="5447ECF0" w14:textId="77777777" w:rsidR="00D0060D" w:rsidRPr="00D0060D" w:rsidRDefault="00D0060D" w:rsidP="00D0060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2、</w:t>
            </w:r>
            <w:proofErr w:type="gramStart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3、</w:t>
            </w:r>
            <w:proofErr w:type="gramStart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13</w:t>
            </w:r>
          </w:p>
          <w:p w14:paraId="6659A17B" w14:textId="77777777" w:rsidR="00D0060D" w:rsidRPr="00D0060D" w:rsidRDefault="00D0060D" w:rsidP="00D0060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</w:t>
            </w:r>
            <w:proofErr w:type="gramStart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卡線上</w:t>
            </w:r>
            <w:proofErr w:type="gramEnd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登錄</w:t>
            </w:r>
          </w:p>
          <w:p w14:paraId="1794D3E9" w14:textId="77777777" w:rsidR="00D0060D" w:rsidRPr="00D0060D" w:rsidRDefault="00D0060D" w:rsidP="00D0060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3、</w:t>
            </w:r>
            <w:proofErr w:type="gramStart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4</w:t>
            </w:r>
          </w:p>
          <w:p w14:paraId="43925E85" w14:textId="77777777" w:rsidR="00D0060D" w:rsidRPr="00D0060D" w:rsidRDefault="00D0060D" w:rsidP="00D0060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章 資訊科技與相關法律</w:t>
            </w:r>
          </w:p>
          <w:p w14:paraId="586A4958" w14:textId="6140FC17" w:rsidR="00D0060D" w:rsidRPr="002C23FA" w:rsidRDefault="00D0060D" w:rsidP="00D0060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3、</w:t>
            </w:r>
            <w:proofErr w:type="gramStart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D0060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4</w:t>
            </w:r>
          </w:p>
        </w:tc>
      </w:tr>
      <w:tr w:rsidR="00D0060D" w:rsidRPr="00DA2B18" w14:paraId="1DB6750F" w14:textId="77777777" w:rsidTr="00D0060D">
        <w:trPr>
          <w:trHeight w:val="402"/>
          <w:jc w:val="center"/>
        </w:trPr>
        <w:tc>
          <w:tcPr>
            <w:tcW w:w="866" w:type="dxa"/>
            <w:vAlign w:val="center"/>
          </w:tcPr>
          <w:p w14:paraId="2B49AD22" w14:textId="77777777" w:rsidR="00D0060D" w:rsidRPr="00750707" w:rsidRDefault="00D0060D" w:rsidP="00D0060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4483AC9F" w14:textId="77777777" w:rsidR="00D0060D" w:rsidRPr="002C23FA" w:rsidRDefault="00D0060D" w:rsidP="00D0060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14:paraId="0A8228BE" w14:textId="7B700A27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3E61BC11" w14:textId="14427414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4678B71C" w14:textId="546BEB1F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19</w:t>
            </w:r>
          </w:p>
        </w:tc>
        <w:tc>
          <w:tcPr>
            <w:tcW w:w="1291" w:type="dxa"/>
            <w:vAlign w:val="center"/>
          </w:tcPr>
          <w:p w14:paraId="20158C55" w14:textId="4B27E585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14:paraId="75B56694" w14:textId="77777777" w:rsidR="00D0060D" w:rsidRPr="002C23FA" w:rsidRDefault="00D0060D" w:rsidP="00D00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4B2D2377" w14:textId="77777777" w:rsidR="00D0060D" w:rsidRPr="002C23FA" w:rsidRDefault="00D0060D" w:rsidP="00D00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D0060D" w:rsidRPr="00DA2B18" w14:paraId="4694A6EE" w14:textId="77777777" w:rsidTr="00D0060D">
        <w:trPr>
          <w:trHeight w:val="1054"/>
          <w:jc w:val="center"/>
        </w:trPr>
        <w:tc>
          <w:tcPr>
            <w:tcW w:w="866" w:type="dxa"/>
            <w:vAlign w:val="center"/>
          </w:tcPr>
          <w:p w14:paraId="7BB57858" w14:textId="77777777" w:rsidR="00D0060D" w:rsidRPr="00750707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14:paraId="7BD6B523" w14:textId="77777777" w:rsidR="00D0060D" w:rsidRPr="002C23FA" w:rsidRDefault="00D0060D" w:rsidP="00D0060D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76EFF294" w14:textId="7DD1130C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6E3A0323" w14:textId="58D4A5B3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42973ACB" w14:textId="70E5A50F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291" w:type="dxa"/>
            <w:vAlign w:val="center"/>
          </w:tcPr>
          <w:p w14:paraId="3EB758EF" w14:textId="34FA12E8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14:paraId="1ADBA4D7" w14:textId="77777777" w:rsidR="00D0060D" w:rsidRPr="002C23FA" w:rsidRDefault="00D0060D" w:rsidP="00D0060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774F81AD" w14:textId="77777777" w:rsidR="00D0060D" w:rsidRPr="002C23FA" w:rsidRDefault="00D0060D" w:rsidP="00D0060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402EC52E" w14:textId="77777777" w:rsidR="00D0060D" w:rsidRPr="002C23FA" w:rsidRDefault="00D0060D" w:rsidP="00D0060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5D4F4EF3" w14:textId="77777777" w:rsidR="00D0060D" w:rsidRPr="002C23FA" w:rsidRDefault="00D0060D" w:rsidP="00D0060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14:paraId="00105EE6" w14:textId="77777777" w:rsidTr="00D0060D">
        <w:trPr>
          <w:trHeight w:val="549"/>
          <w:jc w:val="center"/>
        </w:trPr>
        <w:tc>
          <w:tcPr>
            <w:tcW w:w="866" w:type="dxa"/>
            <w:vAlign w:val="center"/>
          </w:tcPr>
          <w:p w14:paraId="4FD4CC74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722F40DB" w14:textId="0C56D23A" w:rsidR="006A49EA" w:rsidRPr="00593744" w:rsidRDefault="006A49EA" w:rsidP="002B7D3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vAlign w:val="center"/>
          </w:tcPr>
          <w:p w14:paraId="19D80F4A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0CF5BEF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E068F53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CB5697F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69D2134" w14:textId="77777777"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450F893A" w14:textId="77777777"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A49EA" w:rsidRPr="00DA2B18" w14:paraId="3860113C" w14:textId="77777777" w:rsidTr="00D0060D">
        <w:trPr>
          <w:trHeight w:val="1253"/>
          <w:jc w:val="center"/>
        </w:trPr>
        <w:tc>
          <w:tcPr>
            <w:tcW w:w="866" w:type="dxa"/>
            <w:vAlign w:val="center"/>
          </w:tcPr>
          <w:p w14:paraId="0F155574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14:paraId="7196895B" w14:textId="3C8B3E24" w:rsidR="006A49EA" w:rsidRPr="00593744" w:rsidRDefault="006A49EA" w:rsidP="00D0060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</w:tc>
        <w:tc>
          <w:tcPr>
            <w:tcW w:w="861" w:type="dxa"/>
            <w:vAlign w:val="center"/>
          </w:tcPr>
          <w:p w14:paraId="37206D22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2077B9A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41DC360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4DCFA3E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C78D11F" w14:textId="77777777"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51FB7FBB" w14:textId="77777777"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14:paraId="085C671D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5881FEA4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2" w:type="dxa"/>
            <w:vAlign w:val="center"/>
          </w:tcPr>
          <w:p w14:paraId="0E12BD3C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7FF27099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2D69A91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DF45F40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2F70B65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A7CDFCF" w14:textId="77777777"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33A2D1EE" w14:textId="77777777"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6A49EA" w:rsidRPr="00DA2B18" w14:paraId="787E399F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5BEC7A3B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14:paraId="1A1A1A34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766BFE86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8105F61" w14:textId="77777777"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727DA17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EE673A1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9EEC813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14:paraId="00FC28A3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1D7575DC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3E373E61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6860F7B0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B0AFCB7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F8DFA42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4C68088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E3DB0FA" w14:textId="77777777"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4FBB6347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14:paraId="62DC6964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14:paraId="3CC40FEC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14:paraId="48A3AE78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14:paraId="4A691459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14:paraId="3C3E839B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14:paraId="454BB304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14:paraId="041F74E7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14:paraId="45D46A3B" w14:textId="77777777"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92000A" w:rsidRPr="00DA2B18" w14:paraId="66D698D7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64AFA877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14:paraId="41DEC05D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19867AA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71BAAA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B6F015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C94432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6EE1C885" w14:textId="77777777"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年度交通安全教育訪視及輔導各級學校共同建議事項</w:t>
            </w:r>
          </w:p>
        </w:tc>
      </w:tr>
      <w:tr w:rsidR="0092000A" w:rsidRPr="00DA2B18" w14:paraId="229BD3A6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51B25A21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14:paraId="42387EA7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0C5F9E45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B47692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D98C2F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87C95D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E8D023E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5大主題。</w:t>
            </w:r>
          </w:p>
        </w:tc>
      </w:tr>
      <w:tr w:rsidR="00D0060D" w:rsidRPr="00DA2B18" w14:paraId="2138E81B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4F1359F3" w14:textId="77777777" w:rsidR="00D0060D" w:rsidRPr="00750707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13F76E6D" w14:textId="2ED2B8B7" w:rsidR="00D0060D" w:rsidRPr="002C23FA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</w:tc>
        <w:tc>
          <w:tcPr>
            <w:tcW w:w="861" w:type="dxa"/>
            <w:vAlign w:val="center"/>
          </w:tcPr>
          <w:p w14:paraId="1653F5DC" w14:textId="1DB327D9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2E0BBD7C" w14:textId="7D0C7031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1370F93E" w14:textId="61390920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-17</w:t>
            </w:r>
          </w:p>
        </w:tc>
        <w:tc>
          <w:tcPr>
            <w:tcW w:w="1291" w:type="dxa"/>
            <w:vAlign w:val="center"/>
          </w:tcPr>
          <w:p w14:paraId="70168607" w14:textId="2683F577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4440" w:type="dxa"/>
          </w:tcPr>
          <w:p w14:paraId="2B20B7D3" w14:textId="77777777" w:rsidR="00D0060D" w:rsidRPr="002C23FA" w:rsidRDefault="00D0060D" w:rsidP="00D0060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字第1080083209號函修正之「教育部品德教育促進方案」以及110年9月1日新北教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1636591號函。</w:t>
            </w:r>
          </w:p>
        </w:tc>
      </w:tr>
      <w:tr w:rsidR="00D0060D" w:rsidRPr="00DA2B18" w14:paraId="51F6A544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1F2D0E1B" w14:textId="77777777" w:rsidR="00D0060D" w:rsidRPr="00750707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14:paraId="1E82E16D" w14:textId="77777777" w:rsidR="00D0060D" w:rsidRPr="004A0922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1E0ECE3E" w14:textId="1EC32F79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390AEA7A" w14:textId="4100FF83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72D22EDF" w14:textId="5E57142A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1</w:t>
            </w:r>
            <w:r w:rsidRPr="006C5430">
              <w:rPr>
                <w:rFonts w:ascii="標楷體" w:eastAsia="標楷體" w:hAnsi="標楷體" w:cs="新細明體"/>
                <w:kern w:val="2"/>
                <w:sz w:val="24"/>
                <w:szCs w:val="24"/>
              </w:rPr>
              <w:t>9-21</w:t>
            </w:r>
          </w:p>
        </w:tc>
        <w:tc>
          <w:tcPr>
            <w:tcW w:w="1291" w:type="dxa"/>
            <w:vAlign w:val="center"/>
          </w:tcPr>
          <w:p w14:paraId="045D1814" w14:textId="1070BCEA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02715C82" w14:textId="77777777" w:rsidR="00D0060D" w:rsidRPr="004A0922" w:rsidRDefault="00D0060D" w:rsidP="00D0060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92000A" w:rsidRPr="00DA2B18" w14:paraId="7554EAAF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7E2F0AD4" w14:textId="77777777"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32" w:type="dxa"/>
            <w:vAlign w:val="center"/>
          </w:tcPr>
          <w:p w14:paraId="6DBF51C9" w14:textId="77777777"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5FB18613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871830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5BDAF7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90139F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F1A0C42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字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102472958號函。</w:t>
            </w:r>
          </w:p>
        </w:tc>
      </w:tr>
      <w:tr w:rsidR="0092000A" w:rsidRPr="00DA2B18" w14:paraId="6DD57A2F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55BC29F1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2EA1F1D2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15C6D50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7E6B81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932438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85613D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9452CD2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5F1A08E1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31BD4DB1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14:paraId="465A5971" w14:textId="77777777"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13260B3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589C5B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1725A1E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AF7EE91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487F6F6" w14:textId="77777777"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27FA413C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04D38934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42434970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2A65145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2CA58D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7BE5CD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CFD4555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B599D74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0060D" w:rsidRPr="00DA2B18" w14:paraId="5AC20C63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46A56952" w14:textId="77777777" w:rsidR="00D0060D" w:rsidRPr="00750707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52C6566A" w14:textId="77777777" w:rsidR="00D0060D" w:rsidRPr="002C23FA" w:rsidRDefault="00D0060D" w:rsidP="00D0060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1DEE025E" w14:textId="4BBE0954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4EDD8C2A" w14:textId="5478B428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2457140E" w14:textId="35A437CD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5-17</w:t>
            </w:r>
          </w:p>
        </w:tc>
        <w:tc>
          <w:tcPr>
            <w:tcW w:w="1291" w:type="dxa"/>
            <w:vAlign w:val="center"/>
          </w:tcPr>
          <w:p w14:paraId="3BA92D09" w14:textId="7D0D767A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4440" w:type="dxa"/>
          </w:tcPr>
          <w:p w14:paraId="643184D7" w14:textId="77777777" w:rsidR="00D0060D" w:rsidRPr="002C23FA" w:rsidRDefault="00D0060D" w:rsidP="00D0060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0060D" w:rsidRPr="00DA2B18" w14:paraId="456BE462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61621B76" w14:textId="77777777" w:rsidR="00D0060D" w:rsidRPr="00750707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0BC4747B" w14:textId="77777777" w:rsidR="00D0060D" w:rsidRPr="00593744" w:rsidRDefault="00D0060D" w:rsidP="00D0060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0AB55AC5" w14:textId="5D0E054B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6A67E100" w14:textId="7DEDFBDD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2DE44386" w14:textId="77777777" w:rsidR="00D0060D" w:rsidRPr="006C5430" w:rsidRDefault="00D0060D" w:rsidP="00D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-4,</w:t>
            </w:r>
          </w:p>
          <w:p w14:paraId="28FF376F" w14:textId="77777777" w:rsidR="00D0060D" w:rsidRPr="006C5430" w:rsidRDefault="00D0060D" w:rsidP="00D0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18,20,</w:t>
            </w:r>
          </w:p>
          <w:p w14:paraId="2E2FA800" w14:textId="61FE694D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21</w:t>
            </w:r>
          </w:p>
        </w:tc>
        <w:tc>
          <w:tcPr>
            <w:tcW w:w="1291" w:type="dxa"/>
            <w:vAlign w:val="center"/>
          </w:tcPr>
          <w:p w14:paraId="754CCA29" w14:textId="13DD166C" w:rsidR="00D0060D" w:rsidRPr="00DA2B18" w:rsidRDefault="00D0060D" w:rsidP="00D006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440" w:type="dxa"/>
          </w:tcPr>
          <w:p w14:paraId="1DF46FA6" w14:textId="77777777" w:rsidR="00D0060D" w:rsidRPr="002C23FA" w:rsidRDefault="00D0060D" w:rsidP="00D0060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098DCE8D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57255C77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14:paraId="4F592B67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2AE2F705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02B442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6E31F2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22F0CD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20C3659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15176A7B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2039B604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6108732B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1C372FE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C35B7B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3D5B88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915E79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8627B0D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34645015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3E5CB279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053791DE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3FE3B72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DF74F2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3A382A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2D7F61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208BDC0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0827770C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07610D99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31536380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671CF2D3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C9C73E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9162F7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326DE7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530472D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4D6D75BD" w14:textId="77777777" w:rsidTr="00D0060D">
        <w:trPr>
          <w:trHeight w:val="649"/>
          <w:jc w:val="center"/>
        </w:trPr>
        <w:tc>
          <w:tcPr>
            <w:tcW w:w="866" w:type="dxa"/>
            <w:vAlign w:val="center"/>
          </w:tcPr>
          <w:p w14:paraId="6D0EB7D6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14:paraId="68AF7A96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2EFEB16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BE9496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FB21E6E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F46415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545AF93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B4ABD9B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7D58DD5D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553134F1" w14:textId="7731BE9D" w:rsidR="00217DCF" w:rsidRPr="00BF31BC" w:rsidRDefault="002B7D3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96403F">
        <w:rPr>
          <w:rFonts w:ascii="標楷體" w:eastAsia="標楷體" w:hAnsi="標楷體" w:cs="標楷體"/>
          <w:color w:val="auto"/>
          <w:sz w:val="32"/>
          <w:szCs w:val="32"/>
        </w:rPr>
        <w:sym w:font="Wingdings" w:char="F0FE"/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5BC8DAA4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43789E4B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055D7F7D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2A09FBB3" w14:textId="77777777" w:rsidTr="0092000A">
        <w:tc>
          <w:tcPr>
            <w:tcW w:w="1013" w:type="dxa"/>
            <w:vAlign w:val="center"/>
          </w:tcPr>
          <w:p w14:paraId="6EF08286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</w:t>
            </w:r>
          </w:p>
          <w:p w14:paraId="1BCC3DA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0565E39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30D91357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12C7B146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11E8748B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1DCBAF1F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6442A4E1" w14:textId="77777777" w:rsidTr="0092000A">
        <w:tc>
          <w:tcPr>
            <w:tcW w:w="1013" w:type="dxa"/>
            <w:vAlign w:val="center"/>
          </w:tcPr>
          <w:p w14:paraId="5C09C7C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E4247F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FD0397B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023A00AC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063889E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420FE87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77571EB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1CD2A625" w14:textId="77777777" w:rsidTr="0092000A">
        <w:tc>
          <w:tcPr>
            <w:tcW w:w="1013" w:type="dxa"/>
            <w:vAlign w:val="center"/>
          </w:tcPr>
          <w:p w14:paraId="6BBC276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2C3F6D5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18523F9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265EDC1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02E8D2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34EA552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5F573834" w14:textId="77777777" w:rsidTr="0092000A">
        <w:tc>
          <w:tcPr>
            <w:tcW w:w="1013" w:type="dxa"/>
            <w:vAlign w:val="center"/>
          </w:tcPr>
          <w:p w14:paraId="583CAA8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2A6651F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3263133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DE4544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B82364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2D6A3A9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014124F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0D0F3E5D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1CD82B36" w14:textId="77777777"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14:paraId="2BFE7DA7" w14:textId="77777777"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14:paraId="36D31BC1" w14:textId="77777777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D272AA3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29B872E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39DD2FD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38B4279A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26003CD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87ECCE7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63879674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3A3C67E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D02AE43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AE3F5B1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655475D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09FA03C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14:paraId="333E0A10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BDC7BA0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06" w:type="dxa"/>
            <w:shd w:val="clear" w:color="auto" w:fill="auto"/>
          </w:tcPr>
          <w:p w14:paraId="347F920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D11D56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34DFD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77BBB2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0C8B48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2EC21FD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84D616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B9EF5B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C45335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5CE68F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A9EA57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7516D38B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6E14E732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06" w:type="dxa"/>
            <w:shd w:val="clear" w:color="auto" w:fill="auto"/>
          </w:tcPr>
          <w:p w14:paraId="32F64BC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DC59FE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1944AD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108FA5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78D7B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46F74CF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85140E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032CFB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8570FA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F0106C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656F2CC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463BDD3E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07BE6D3E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06" w:type="dxa"/>
            <w:shd w:val="clear" w:color="auto" w:fill="auto"/>
          </w:tcPr>
          <w:p w14:paraId="2F718CC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233BE4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616DAB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5D2930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A5F2B8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601534B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894B23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B86B2D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988A6E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A786F1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94AD0D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1A37276" w14:textId="77777777"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1C3C" w14:textId="77777777" w:rsidR="00B4361A" w:rsidRDefault="00B4361A">
      <w:r>
        <w:separator/>
      </w:r>
    </w:p>
  </w:endnote>
  <w:endnote w:type="continuationSeparator" w:id="0">
    <w:p w14:paraId="3560D34D" w14:textId="77777777" w:rsidR="00B4361A" w:rsidRDefault="00B4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C79E" w14:textId="3737A6A1" w:rsidR="009C5A07" w:rsidRDefault="002E38B1" w:rsidP="00D0060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14AB0" w:rsidRPr="00A14AB0">
      <w:rPr>
        <w:noProof/>
        <w:lang w:val="zh-TW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8F6C5" w14:textId="77777777" w:rsidR="00B4361A" w:rsidRDefault="00B4361A">
      <w:r>
        <w:separator/>
      </w:r>
    </w:p>
  </w:footnote>
  <w:footnote w:type="continuationSeparator" w:id="0">
    <w:p w14:paraId="4CDC464F" w14:textId="77777777" w:rsidR="00B4361A" w:rsidRDefault="00B4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E7608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B7D3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200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B4A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2FA4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36F6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4AB0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361A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060D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E75E2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6E2A9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5913-FD9E-4855-997A-A962499C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1936</Words>
  <Characters>11037</Characters>
  <Application>Microsoft Office Word</Application>
  <DocSecurity>0</DocSecurity>
  <Lines>91</Lines>
  <Paragraphs>25</Paragraphs>
  <ScaleCrop>false</ScaleCrop>
  <Company>Hewlett-Packard Company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7</cp:revision>
  <cp:lastPrinted>2018-11-20T02:54:00Z</cp:lastPrinted>
  <dcterms:created xsi:type="dcterms:W3CDTF">2023-05-12T05:53:00Z</dcterms:created>
  <dcterms:modified xsi:type="dcterms:W3CDTF">2023-05-26T12:23:00Z</dcterms:modified>
</cp:coreProperties>
</file>